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3C2" w:rsidRDefault="000621B4" w:rsidP="000621B4">
      <w:pPr>
        <w:jc w:val="center"/>
      </w:pPr>
      <w:r>
        <w:rPr>
          <w:noProof/>
        </w:rPr>
        <w:drawing>
          <wp:inline distT="0" distB="0" distL="0" distR="0">
            <wp:extent cx="719329" cy="841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ерб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29" cy="84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3C2" w:rsidRPr="005223C2" w:rsidRDefault="005223C2" w:rsidP="005223C2">
      <w:pPr>
        <w:ind w:left="426" w:hanging="426"/>
        <w:jc w:val="center"/>
        <w:rPr>
          <w:sz w:val="20"/>
          <w:szCs w:val="20"/>
        </w:rPr>
      </w:pPr>
    </w:p>
    <w:p w:rsidR="005223C2" w:rsidRDefault="000621B4" w:rsidP="005223C2">
      <w:pPr>
        <w:ind w:left="426" w:hanging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ГРАНСКИЙ</w:t>
      </w:r>
      <w:r w:rsidR="005223C2">
        <w:rPr>
          <w:b/>
          <w:sz w:val="28"/>
          <w:szCs w:val="28"/>
        </w:rPr>
        <w:t xml:space="preserve"> ОКРУЖНОЙ СОВЕТ ДЕПУТАТОВ</w:t>
      </w:r>
    </w:p>
    <w:p w:rsidR="005223C2" w:rsidRPr="005223C2" w:rsidRDefault="005223C2" w:rsidP="005223C2">
      <w:pPr>
        <w:ind w:left="426" w:hanging="426"/>
        <w:jc w:val="center"/>
        <w:rPr>
          <w:b/>
          <w:sz w:val="20"/>
          <w:szCs w:val="20"/>
        </w:rPr>
      </w:pPr>
    </w:p>
    <w:p w:rsidR="005223C2" w:rsidRDefault="005223C2" w:rsidP="005223C2">
      <w:pPr>
        <w:ind w:left="426" w:hanging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Р Е Ш Е Н И Е</w:t>
      </w:r>
    </w:p>
    <w:p w:rsidR="00B972CE" w:rsidRDefault="00B972CE" w:rsidP="005223C2">
      <w:pPr>
        <w:ind w:left="426" w:hanging="426"/>
        <w:rPr>
          <w:b/>
          <w:sz w:val="28"/>
          <w:szCs w:val="28"/>
        </w:rPr>
      </w:pPr>
    </w:p>
    <w:p w:rsidR="005223C2" w:rsidRDefault="005223C2" w:rsidP="005223C2">
      <w:pPr>
        <w:ind w:left="426" w:hanging="426"/>
        <w:jc w:val="center"/>
        <w:rPr>
          <w:b/>
          <w:sz w:val="28"/>
          <w:szCs w:val="28"/>
        </w:rPr>
      </w:pPr>
    </w:p>
    <w:p w:rsidR="0035216B" w:rsidRDefault="000621B4" w:rsidP="005223C2">
      <w:pPr>
        <w:jc w:val="both"/>
        <w:rPr>
          <w:sz w:val="28"/>
          <w:szCs w:val="28"/>
        </w:rPr>
      </w:pPr>
      <w:r>
        <w:rPr>
          <w:sz w:val="28"/>
          <w:szCs w:val="28"/>
        </w:rPr>
        <w:t>от 22</w:t>
      </w:r>
      <w:r w:rsidR="0051051D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="005223C2">
        <w:rPr>
          <w:sz w:val="28"/>
          <w:szCs w:val="28"/>
        </w:rPr>
        <w:t xml:space="preserve"> 2025 года                                                                                               №</w:t>
      </w:r>
      <w:r w:rsidR="00CA7EC5">
        <w:rPr>
          <w:sz w:val="28"/>
          <w:szCs w:val="28"/>
        </w:rPr>
        <w:t>74</w:t>
      </w:r>
    </w:p>
    <w:p w:rsidR="00B972CE" w:rsidRPr="005B7844" w:rsidRDefault="00B972CE" w:rsidP="005223C2">
      <w:pPr>
        <w:jc w:val="both"/>
        <w:rPr>
          <w:sz w:val="28"/>
          <w:szCs w:val="28"/>
        </w:rPr>
      </w:pPr>
    </w:p>
    <w:p w:rsidR="0035216B" w:rsidRDefault="0035216B" w:rsidP="0035216B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820"/>
        <w:gridCol w:w="4585"/>
      </w:tblGrid>
      <w:tr w:rsidR="0035216B" w:rsidTr="000621B4">
        <w:trPr>
          <w:trHeight w:val="413"/>
        </w:trPr>
        <w:tc>
          <w:tcPr>
            <w:tcW w:w="4820" w:type="dxa"/>
          </w:tcPr>
          <w:p w:rsidR="0051051D" w:rsidRDefault="0035216B" w:rsidP="000621B4">
            <w:pPr>
              <w:ind w:right="942"/>
              <w:jc w:val="both"/>
              <w:rPr>
                <w:sz w:val="28"/>
                <w:szCs w:val="28"/>
              </w:rPr>
            </w:pPr>
            <w:r w:rsidRPr="0035216B">
              <w:rPr>
                <w:sz w:val="28"/>
                <w:szCs w:val="28"/>
              </w:rPr>
              <w:t>Об</w:t>
            </w:r>
            <w:r w:rsidR="00024DD8">
              <w:rPr>
                <w:sz w:val="28"/>
                <w:szCs w:val="28"/>
              </w:rPr>
              <w:t xml:space="preserve"> </w:t>
            </w:r>
            <w:r w:rsidRPr="0035216B">
              <w:rPr>
                <w:sz w:val="28"/>
                <w:szCs w:val="28"/>
              </w:rPr>
              <w:t>утверждении Положения</w:t>
            </w:r>
          </w:p>
          <w:p w:rsidR="0051051D" w:rsidRDefault="0051051D" w:rsidP="000621B4">
            <w:pPr>
              <w:ind w:right="8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0621B4">
              <w:rPr>
                <w:sz w:val="28"/>
                <w:szCs w:val="28"/>
              </w:rPr>
              <w:t>Благодарственном письме</w:t>
            </w:r>
            <w:r w:rsidR="00B52335">
              <w:rPr>
                <w:sz w:val="28"/>
                <w:szCs w:val="28"/>
              </w:rPr>
              <w:t xml:space="preserve"> </w:t>
            </w:r>
          </w:p>
          <w:p w:rsidR="0035216B" w:rsidRDefault="000621B4" w:rsidP="000621B4">
            <w:pPr>
              <w:ind w:right="94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гранского</w:t>
            </w:r>
            <w:proofErr w:type="spellEnd"/>
            <w:r>
              <w:rPr>
                <w:sz w:val="28"/>
                <w:szCs w:val="28"/>
              </w:rPr>
              <w:t xml:space="preserve"> окружного Совета </w:t>
            </w:r>
            <w:r w:rsidR="00C92624">
              <w:rPr>
                <w:sz w:val="28"/>
                <w:szCs w:val="28"/>
              </w:rPr>
              <w:t xml:space="preserve">депутатов </w:t>
            </w:r>
          </w:p>
          <w:p w:rsidR="00C92624" w:rsidRDefault="00C92624" w:rsidP="00C92624">
            <w:pPr>
              <w:ind w:right="942"/>
            </w:pPr>
          </w:p>
        </w:tc>
        <w:tc>
          <w:tcPr>
            <w:tcW w:w="4585" w:type="dxa"/>
          </w:tcPr>
          <w:p w:rsidR="0035216B" w:rsidRDefault="0035216B" w:rsidP="000621B4">
            <w:pPr>
              <w:ind w:left="-1519"/>
            </w:pPr>
          </w:p>
          <w:p w:rsidR="0035216B" w:rsidRDefault="0035216B" w:rsidP="000621B4">
            <w:pPr>
              <w:ind w:left="-1519"/>
            </w:pPr>
          </w:p>
        </w:tc>
      </w:tr>
    </w:tbl>
    <w:p w:rsidR="0035216B" w:rsidRPr="00AC3E2F" w:rsidRDefault="0035216B" w:rsidP="00AC3E2F">
      <w:pPr>
        <w:autoSpaceDE w:val="0"/>
        <w:autoSpaceDN w:val="0"/>
        <w:adjustRightInd w:val="0"/>
        <w:rPr>
          <w:sz w:val="20"/>
          <w:szCs w:val="20"/>
        </w:rPr>
      </w:pPr>
    </w:p>
    <w:p w:rsidR="000621B4" w:rsidRDefault="0035216B" w:rsidP="000621B4">
      <w:pPr>
        <w:autoSpaceDE w:val="0"/>
        <w:autoSpaceDN w:val="0"/>
        <w:adjustRightInd w:val="0"/>
        <w:ind w:left="284" w:firstLine="424"/>
        <w:jc w:val="both"/>
        <w:rPr>
          <w:sz w:val="28"/>
          <w:szCs w:val="28"/>
        </w:rPr>
      </w:pPr>
      <w:r w:rsidRPr="00365F14">
        <w:rPr>
          <w:sz w:val="28"/>
          <w:szCs w:val="28"/>
        </w:rPr>
        <w:t xml:space="preserve">В соответствии </w:t>
      </w:r>
      <w:r w:rsidRPr="005B7844">
        <w:rPr>
          <w:sz w:val="28"/>
          <w:szCs w:val="28"/>
        </w:rPr>
        <w:t xml:space="preserve">Федеральным законом </w:t>
      </w:r>
      <w:r w:rsidR="00F621BF" w:rsidRPr="005B7844">
        <w:rPr>
          <w:sz w:val="28"/>
          <w:szCs w:val="28"/>
        </w:rPr>
        <w:t>от 06.10.2003 №</w:t>
      </w:r>
      <w:r w:rsidRPr="005B7844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="008C0F28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Устав</w:t>
      </w:r>
      <w:r w:rsidR="000621B4">
        <w:rPr>
          <w:sz w:val="28"/>
          <w:szCs w:val="28"/>
        </w:rPr>
        <w:t>ом муниципального образования «</w:t>
      </w:r>
      <w:proofErr w:type="spellStart"/>
      <w:r w:rsidR="000621B4">
        <w:rPr>
          <w:sz w:val="28"/>
          <w:szCs w:val="28"/>
        </w:rPr>
        <w:t>Угранский</w:t>
      </w:r>
      <w:proofErr w:type="spellEnd"/>
      <w:r w:rsidR="000621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й округ» Смоленской области, </w:t>
      </w:r>
      <w:proofErr w:type="spellStart"/>
      <w:r w:rsidR="000621B4">
        <w:rPr>
          <w:sz w:val="28"/>
          <w:szCs w:val="28"/>
        </w:rPr>
        <w:t>Угранский</w:t>
      </w:r>
      <w:proofErr w:type="spellEnd"/>
      <w:r w:rsidR="000621B4">
        <w:rPr>
          <w:sz w:val="28"/>
          <w:szCs w:val="28"/>
        </w:rPr>
        <w:t xml:space="preserve"> </w:t>
      </w:r>
      <w:r>
        <w:rPr>
          <w:sz w:val="28"/>
          <w:szCs w:val="28"/>
        </w:rPr>
        <w:t>окружной Совет депутатов</w:t>
      </w:r>
    </w:p>
    <w:p w:rsidR="000621B4" w:rsidRDefault="000621B4" w:rsidP="000621B4">
      <w:pPr>
        <w:autoSpaceDE w:val="0"/>
        <w:autoSpaceDN w:val="0"/>
        <w:adjustRightInd w:val="0"/>
        <w:ind w:left="284" w:firstLine="424"/>
        <w:jc w:val="both"/>
        <w:rPr>
          <w:sz w:val="28"/>
          <w:szCs w:val="28"/>
        </w:rPr>
      </w:pPr>
    </w:p>
    <w:p w:rsidR="0035216B" w:rsidRPr="000621B4" w:rsidRDefault="0035216B" w:rsidP="000621B4">
      <w:pPr>
        <w:autoSpaceDE w:val="0"/>
        <w:autoSpaceDN w:val="0"/>
        <w:adjustRightInd w:val="0"/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21B4">
        <w:rPr>
          <w:b/>
          <w:sz w:val="28"/>
          <w:szCs w:val="28"/>
        </w:rPr>
        <w:t>РЕШИЛ</w:t>
      </w:r>
      <w:r w:rsidR="00E31890" w:rsidRPr="003D7E34">
        <w:rPr>
          <w:b/>
          <w:sz w:val="28"/>
          <w:szCs w:val="28"/>
        </w:rPr>
        <w:t>:</w:t>
      </w:r>
    </w:p>
    <w:p w:rsidR="0035216B" w:rsidRPr="00AC3E2F" w:rsidRDefault="0035216B" w:rsidP="0035216B">
      <w:pPr>
        <w:pStyle w:val="ConsNormal"/>
        <w:ind w:left="284" w:right="0" w:firstLine="0"/>
        <w:jc w:val="both"/>
        <w:rPr>
          <w:rFonts w:ascii="Times New Roman" w:hAnsi="Times New Roman" w:cs="Times New Roman"/>
          <w:b/>
        </w:rPr>
      </w:pPr>
    </w:p>
    <w:p w:rsidR="0035216B" w:rsidRDefault="0035216B" w:rsidP="0035216B">
      <w:pPr>
        <w:autoSpaceDE w:val="0"/>
        <w:autoSpaceDN w:val="0"/>
        <w:adjustRightInd w:val="0"/>
        <w:ind w:left="284"/>
        <w:jc w:val="both"/>
        <w:rPr>
          <w:b/>
          <w:sz w:val="28"/>
          <w:szCs w:val="28"/>
        </w:rPr>
      </w:pPr>
      <w:r>
        <w:tab/>
      </w:r>
      <w:r w:rsidRPr="002974EE">
        <w:rPr>
          <w:sz w:val="28"/>
          <w:szCs w:val="28"/>
        </w:rPr>
        <w:t xml:space="preserve">1. Утвердить </w:t>
      </w:r>
      <w:r w:rsidR="00FA627A">
        <w:rPr>
          <w:sz w:val="28"/>
          <w:szCs w:val="28"/>
        </w:rPr>
        <w:t xml:space="preserve">прилагаемое </w:t>
      </w:r>
      <w:r>
        <w:rPr>
          <w:sz w:val="28"/>
          <w:szCs w:val="28"/>
        </w:rPr>
        <w:t>П</w:t>
      </w:r>
      <w:r w:rsidRPr="002974EE">
        <w:rPr>
          <w:bCs/>
          <w:sz w:val="28"/>
          <w:szCs w:val="28"/>
        </w:rPr>
        <w:t>оложение</w:t>
      </w:r>
      <w:r w:rsidR="000621B4">
        <w:rPr>
          <w:bCs/>
          <w:sz w:val="28"/>
          <w:szCs w:val="28"/>
        </w:rPr>
        <w:t xml:space="preserve"> </w:t>
      </w:r>
      <w:r w:rsidRPr="005B491C">
        <w:rPr>
          <w:sz w:val="28"/>
          <w:szCs w:val="28"/>
        </w:rPr>
        <w:t xml:space="preserve">о </w:t>
      </w:r>
      <w:r w:rsidR="002B09A3">
        <w:rPr>
          <w:sz w:val="28"/>
          <w:szCs w:val="28"/>
        </w:rPr>
        <w:t xml:space="preserve">Благодарственном письме </w:t>
      </w:r>
      <w:proofErr w:type="spellStart"/>
      <w:r w:rsidR="000621B4">
        <w:rPr>
          <w:sz w:val="28"/>
          <w:szCs w:val="28"/>
        </w:rPr>
        <w:t>Угранского</w:t>
      </w:r>
      <w:proofErr w:type="spellEnd"/>
      <w:r w:rsidR="003D7E34">
        <w:rPr>
          <w:sz w:val="28"/>
          <w:szCs w:val="28"/>
        </w:rPr>
        <w:t xml:space="preserve"> окружного Совета депутатов.</w:t>
      </w:r>
    </w:p>
    <w:p w:rsidR="0035216B" w:rsidRDefault="0035216B" w:rsidP="00AC3E2F">
      <w:pPr>
        <w:ind w:left="284" w:firstLine="424"/>
        <w:jc w:val="both"/>
        <w:rPr>
          <w:sz w:val="28"/>
          <w:szCs w:val="28"/>
        </w:rPr>
      </w:pPr>
      <w:r w:rsidRPr="0035216B">
        <w:rPr>
          <w:color w:val="000000"/>
          <w:sz w:val="28"/>
          <w:szCs w:val="28"/>
          <w:shd w:val="clear" w:color="auto" w:fill="FFFFFF"/>
        </w:rPr>
        <w:t xml:space="preserve">2. </w:t>
      </w:r>
      <w:r w:rsidR="008C0F28">
        <w:rPr>
          <w:color w:val="000000"/>
          <w:sz w:val="28"/>
          <w:szCs w:val="28"/>
          <w:shd w:val="clear" w:color="auto" w:fill="FFFFFF"/>
        </w:rPr>
        <w:t>Опубликовать</w:t>
      </w:r>
      <w:r w:rsidR="00AC3E2F">
        <w:rPr>
          <w:color w:val="000000"/>
          <w:sz w:val="28"/>
          <w:szCs w:val="28"/>
          <w:shd w:val="clear" w:color="auto" w:fill="FFFFFF"/>
        </w:rPr>
        <w:t xml:space="preserve"> н</w:t>
      </w:r>
      <w:r w:rsidRPr="00DB3087">
        <w:rPr>
          <w:sz w:val="28"/>
          <w:szCs w:val="28"/>
        </w:rPr>
        <w:t xml:space="preserve">астоящее решение </w:t>
      </w:r>
      <w:r w:rsidR="008C0F28">
        <w:rPr>
          <w:sz w:val="28"/>
          <w:szCs w:val="28"/>
        </w:rPr>
        <w:t xml:space="preserve">в газете «Искра.67» </w:t>
      </w:r>
      <w:r w:rsidR="00AC3E2F">
        <w:rPr>
          <w:sz w:val="28"/>
          <w:szCs w:val="28"/>
        </w:rPr>
        <w:t xml:space="preserve">и </w:t>
      </w:r>
      <w:r w:rsidRPr="00DB3087">
        <w:rPr>
          <w:sz w:val="28"/>
          <w:szCs w:val="28"/>
        </w:rPr>
        <w:t>разме</w:t>
      </w:r>
      <w:r w:rsidR="00AC3E2F">
        <w:rPr>
          <w:sz w:val="28"/>
          <w:szCs w:val="28"/>
        </w:rPr>
        <w:t>стить</w:t>
      </w:r>
      <w:r w:rsidRPr="00DB3087">
        <w:rPr>
          <w:sz w:val="28"/>
          <w:szCs w:val="28"/>
        </w:rPr>
        <w:t xml:space="preserve"> на официальном сайте </w:t>
      </w:r>
      <w:r w:rsidR="00AC3E2F">
        <w:rPr>
          <w:sz w:val="28"/>
          <w:szCs w:val="28"/>
        </w:rPr>
        <w:t>муниципального образования «</w:t>
      </w:r>
      <w:proofErr w:type="spellStart"/>
      <w:r w:rsidR="000621B4">
        <w:rPr>
          <w:sz w:val="28"/>
          <w:szCs w:val="28"/>
        </w:rPr>
        <w:t>Угранский</w:t>
      </w:r>
      <w:proofErr w:type="spellEnd"/>
      <w:r w:rsidR="00AC3E2F">
        <w:rPr>
          <w:sz w:val="28"/>
          <w:szCs w:val="28"/>
        </w:rPr>
        <w:t xml:space="preserve"> муниципальный округ» Смоленской области </w:t>
      </w:r>
      <w:r w:rsidRPr="00DB3087">
        <w:rPr>
          <w:sz w:val="28"/>
          <w:szCs w:val="28"/>
        </w:rPr>
        <w:t>в информационно-телекоммуника</w:t>
      </w:r>
      <w:r w:rsidR="00AC3E2F">
        <w:rPr>
          <w:sz w:val="28"/>
          <w:szCs w:val="28"/>
        </w:rPr>
        <w:t>ционн</w:t>
      </w:r>
      <w:r w:rsidRPr="00DB3087">
        <w:rPr>
          <w:sz w:val="28"/>
          <w:szCs w:val="28"/>
        </w:rPr>
        <w:t xml:space="preserve">ой сети «Интернет». </w:t>
      </w:r>
    </w:p>
    <w:p w:rsidR="00AC3E2F" w:rsidRPr="00DB3087" w:rsidRDefault="00AC3E2F" w:rsidP="00AC3E2F">
      <w:pPr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со дня его принятия. </w:t>
      </w:r>
    </w:p>
    <w:p w:rsidR="00714E7B" w:rsidRDefault="00714E7B" w:rsidP="00714E7B">
      <w:pPr>
        <w:rPr>
          <w:sz w:val="28"/>
          <w:szCs w:val="28"/>
        </w:rPr>
      </w:pPr>
    </w:p>
    <w:p w:rsidR="00714E7B" w:rsidRDefault="00714E7B" w:rsidP="00714E7B">
      <w:pPr>
        <w:rPr>
          <w:sz w:val="28"/>
          <w:szCs w:val="28"/>
        </w:rPr>
      </w:pPr>
    </w:p>
    <w:p w:rsidR="00714E7B" w:rsidRDefault="000621B4" w:rsidP="00714E7B">
      <w:pPr>
        <w:rPr>
          <w:sz w:val="28"/>
          <w:szCs w:val="28"/>
        </w:rPr>
      </w:pPr>
      <w:r>
        <w:rPr>
          <w:sz w:val="28"/>
          <w:szCs w:val="28"/>
        </w:rPr>
        <w:t xml:space="preserve">    Председатель    </w:t>
      </w:r>
      <w:proofErr w:type="spellStart"/>
      <w:r>
        <w:rPr>
          <w:sz w:val="28"/>
          <w:szCs w:val="28"/>
        </w:rPr>
        <w:t>Угранского</w:t>
      </w:r>
      <w:proofErr w:type="spellEnd"/>
      <w:r w:rsidR="00714E7B">
        <w:rPr>
          <w:sz w:val="28"/>
          <w:szCs w:val="28"/>
        </w:rPr>
        <w:t xml:space="preserve"> </w:t>
      </w:r>
    </w:p>
    <w:p w:rsidR="00714E7B" w:rsidRPr="00714E7B" w:rsidRDefault="00714E7B" w:rsidP="00714E7B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окружного Совета депутатов                                                                </w:t>
      </w:r>
      <w:proofErr w:type="spellStart"/>
      <w:r w:rsidR="000621B4">
        <w:rPr>
          <w:b/>
          <w:bCs/>
          <w:sz w:val="28"/>
          <w:szCs w:val="28"/>
        </w:rPr>
        <w:t>А.И.Сыргий</w:t>
      </w:r>
      <w:proofErr w:type="spellEnd"/>
    </w:p>
    <w:p w:rsidR="0035216B" w:rsidRPr="0079315B" w:rsidRDefault="0035216B" w:rsidP="0035216B">
      <w:pPr>
        <w:tabs>
          <w:tab w:val="left" w:pos="709"/>
          <w:tab w:val="left" w:pos="8080"/>
        </w:tabs>
        <w:rPr>
          <w:b/>
          <w:bCs/>
          <w:sz w:val="28"/>
          <w:szCs w:val="28"/>
        </w:rPr>
        <w:sectPr w:rsidR="0035216B" w:rsidRPr="0079315B" w:rsidSect="00C44CE6">
          <w:headerReference w:type="default" r:id="rId9"/>
          <w:pgSz w:w="11906" w:h="16838"/>
          <w:pgMar w:top="992" w:right="567" w:bottom="737" w:left="851" w:header="709" w:footer="709" w:gutter="0"/>
          <w:cols w:space="708"/>
          <w:titlePg/>
          <w:docGrid w:linePitch="360"/>
        </w:sectPr>
      </w:pPr>
    </w:p>
    <w:p w:rsidR="008B3AF5" w:rsidRDefault="008B3AF5" w:rsidP="008C0F28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  <w:r w:rsidR="008C0F28">
        <w:rPr>
          <w:sz w:val="28"/>
          <w:szCs w:val="28"/>
        </w:rPr>
        <w:t xml:space="preserve"> </w:t>
      </w:r>
    </w:p>
    <w:p w:rsidR="008B3AF5" w:rsidRDefault="008B3AF5" w:rsidP="008B3AF5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="008C0F28">
        <w:rPr>
          <w:sz w:val="28"/>
          <w:szCs w:val="28"/>
        </w:rPr>
        <w:t>ешени</w:t>
      </w:r>
      <w:r>
        <w:rPr>
          <w:sz w:val="28"/>
          <w:szCs w:val="28"/>
        </w:rPr>
        <w:t>ем</w:t>
      </w:r>
      <w:r>
        <w:t xml:space="preserve"> </w:t>
      </w:r>
      <w:proofErr w:type="spellStart"/>
      <w:r w:rsidR="008C0F28">
        <w:rPr>
          <w:sz w:val="28"/>
          <w:szCs w:val="28"/>
        </w:rPr>
        <w:t>Угранского</w:t>
      </w:r>
      <w:proofErr w:type="spellEnd"/>
      <w:r w:rsidR="00A2404F">
        <w:rPr>
          <w:sz w:val="28"/>
          <w:szCs w:val="28"/>
        </w:rPr>
        <w:t xml:space="preserve"> </w:t>
      </w:r>
    </w:p>
    <w:p w:rsidR="0035216B" w:rsidRPr="008B3AF5" w:rsidRDefault="0035216B" w:rsidP="008B3AF5">
      <w:pPr>
        <w:pStyle w:val="ConsPlusNormal"/>
        <w:jc w:val="right"/>
      </w:pPr>
      <w:r w:rsidRPr="007538A8">
        <w:rPr>
          <w:sz w:val="28"/>
          <w:szCs w:val="28"/>
        </w:rPr>
        <w:t xml:space="preserve">окружного Совета депутатов </w:t>
      </w:r>
    </w:p>
    <w:p w:rsidR="0035216B" w:rsidRDefault="0035216B" w:rsidP="00945AB8">
      <w:pPr>
        <w:jc w:val="center"/>
        <w:rPr>
          <w:sz w:val="28"/>
          <w:szCs w:val="28"/>
        </w:rPr>
      </w:pPr>
      <w:r w:rsidRPr="007538A8">
        <w:rPr>
          <w:sz w:val="28"/>
          <w:szCs w:val="28"/>
        </w:rPr>
        <w:t xml:space="preserve">                                                                                 </w:t>
      </w:r>
      <w:r w:rsidR="00A2404F">
        <w:rPr>
          <w:sz w:val="28"/>
          <w:szCs w:val="28"/>
        </w:rPr>
        <w:t xml:space="preserve">                                    </w:t>
      </w:r>
      <w:r w:rsidRPr="007538A8">
        <w:rPr>
          <w:sz w:val="28"/>
          <w:szCs w:val="28"/>
        </w:rPr>
        <w:t>от</w:t>
      </w:r>
      <w:r w:rsidR="00805898">
        <w:rPr>
          <w:sz w:val="28"/>
          <w:szCs w:val="28"/>
        </w:rPr>
        <w:t xml:space="preserve"> </w:t>
      </w:r>
      <w:r w:rsidR="00A2404F">
        <w:rPr>
          <w:sz w:val="28"/>
          <w:szCs w:val="28"/>
        </w:rPr>
        <w:t>22</w:t>
      </w:r>
      <w:r w:rsidR="00805898">
        <w:rPr>
          <w:sz w:val="28"/>
          <w:szCs w:val="28"/>
        </w:rPr>
        <w:t>.</w:t>
      </w:r>
      <w:r w:rsidR="00A2404F">
        <w:rPr>
          <w:sz w:val="28"/>
          <w:szCs w:val="28"/>
        </w:rPr>
        <w:t>10</w:t>
      </w:r>
      <w:r w:rsidR="007538A8">
        <w:rPr>
          <w:sz w:val="28"/>
          <w:szCs w:val="28"/>
        </w:rPr>
        <w:t xml:space="preserve">.2025 </w:t>
      </w:r>
      <w:r w:rsidRPr="007538A8">
        <w:rPr>
          <w:sz w:val="28"/>
          <w:szCs w:val="28"/>
        </w:rPr>
        <w:t xml:space="preserve">№ </w:t>
      </w:r>
      <w:r w:rsidR="00CA7EC5">
        <w:rPr>
          <w:sz w:val="28"/>
          <w:szCs w:val="28"/>
        </w:rPr>
        <w:t>74</w:t>
      </w:r>
    </w:p>
    <w:p w:rsidR="00165B94" w:rsidRDefault="00165B94" w:rsidP="00945AB8">
      <w:pPr>
        <w:jc w:val="center"/>
        <w:rPr>
          <w:b/>
          <w:sz w:val="20"/>
          <w:szCs w:val="20"/>
        </w:rPr>
      </w:pPr>
    </w:p>
    <w:p w:rsidR="00945AB8" w:rsidRPr="00945AB8" w:rsidRDefault="00945AB8" w:rsidP="00945AB8">
      <w:pPr>
        <w:jc w:val="center"/>
        <w:rPr>
          <w:b/>
          <w:sz w:val="20"/>
          <w:szCs w:val="20"/>
        </w:rPr>
      </w:pPr>
    </w:p>
    <w:p w:rsidR="00165B94" w:rsidRPr="00F25E5C" w:rsidRDefault="0035216B" w:rsidP="00F25E5C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81355C">
        <w:rPr>
          <w:b/>
          <w:bCs/>
          <w:sz w:val="32"/>
          <w:szCs w:val="32"/>
        </w:rPr>
        <w:t>ПОЛОЖЕНИЕ</w:t>
      </w:r>
    </w:p>
    <w:p w:rsidR="00165B94" w:rsidRPr="00847AB2" w:rsidRDefault="00165B94" w:rsidP="00165B94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32"/>
          <w:szCs w:val="32"/>
        </w:rPr>
      </w:pPr>
      <w:r w:rsidRPr="00847AB2">
        <w:rPr>
          <w:b/>
          <w:bCs/>
          <w:sz w:val="32"/>
          <w:szCs w:val="32"/>
        </w:rPr>
        <w:t xml:space="preserve">о </w:t>
      </w:r>
      <w:r w:rsidR="00144D20">
        <w:rPr>
          <w:b/>
          <w:bCs/>
          <w:sz w:val="32"/>
          <w:szCs w:val="32"/>
        </w:rPr>
        <w:t xml:space="preserve">Благодарственном письме </w:t>
      </w:r>
    </w:p>
    <w:p w:rsidR="00165B94" w:rsidRPr="007538A8" w:rsidRDefault="00A2404F" w:rsidP="00165B94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32"/>
          <w:szCs w:val="32"/>
        </w:rPr>
        <w:t>Угранского</w:t>
      </w:r>
      <w:proofErr w:type="spellEnd"/>
      <w:r w:rsidR="00165B94" w:rsidRPr="00847AB2">
        <w:rPr>
          <w:b/>
          <w:bCs/>
          <w:sz w:val="32"/>
          <w:szCs w:val="32"/>
        </w:rPr>
        <w:t xml:space="preserve"> окружного Совета депутатов</w:t>
      </w:r>
    </w:p>
    <w:p w:rsidR="0032311F" w:rsidRDefault="0032311F" w:rsidP="00193D3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1355C" w:rsidRPr="0081355C" w:rsidRDefault="0081355C" w:rsidP="0081355C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                     </w:t>
      </w:r>
      <w:r w:rsidR="00A2404F">
        <w:rPr>
          <w:b/>
          <w:bCs/>
        </w:rPr>
        <w:t xml:space="preserve">              </w:t>
      </w:r>
    </w:p>
    <w:p w:rsidR="00144D20" w:rsidRDefault="00144D20" w:rsidP="00706A6B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дарственное письмо </w:t>
      </w:r>
      <w:proofErr w:type="spellStart"/>
      <w:r w:rsidR="00DB4FB4">
        <w:rPr>
          <w:rFonts w:ascii="Times New Roman" w:hAnsi="Times New Roman"/>
          <w:sz w:val="28"/>
          <w:szCs w:val="28"/>
        </w:rPr>
        <w:t>Угр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кружного Совета депутатов (далее-Благодарственное письмо) является формой поощрения за </w:t>
      </w:r>
      <w:r w:rsidR="00DB4FB4">
        <w:rPr>
          <w:rFonts w:ascii="Times New Roman" w:hAnsi="Times New Roman"/>
          <w:sz w:val="28"/>
          <w:szCs w:val="28"/>
        </w:rPr>
        <w:t xml:space="preserve">активную трудовую и общественную деятельность, </w:t>
      </w:r>
      <w:r>
        <w:rPr>
          <w:rFonts w:ascii="Times New Roman" w:hAnsi="Times New Roman"/>
          <w:sz w:val="28"/>
          <w:szCs w:val="28"/>
        </w:rPr>
        <w:t>внесенный существенный вклад в развитие экономики,</w:t>
      </w:r>
      <w:r w:rsidR="00DB4FB4">
        <w:rPr>
          <w:rFonts w:ascii="Times New Roman" w:hAnsi="Times New Roman"/>
          <w:sz w:val="28"/>
          <w:szCs w:val="28"/>
        </w:rPr>
        <w:t xml:space="preserve"> производства, строительства, </w:t>
      </w:r>
      <w:r>
        <w:rPr>
          <w:rFonts w:ascii="Times New Roman" w:hAnsi="Times New Roman"/>
          <w:sz w:val="28"/>
          <w:szCs w:val="28"/>
        </w:rPr>
        <w:t>наук</w:t>
      </w:r>
      <w:r w:rsidR="00DB4FB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 техник</w:t>
      </w:r>
      <w:r w:rsidR="00DB4FB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 культур</w:t>
      </w:r>
      <w:r w:rsidR="00DB4FB4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, искусств</w:t>
      </w:r>
      <w:r w:rsidR="00DB4FB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воспитани</w:t>
      </w:r>
      <w:r w:rsidR="00DB4FB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и образовани</w:t>
      </w:r>
      <w:r w:rsidR="00DB4FB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, здравоохранени</w:t>
      </w:r>
      <w:r w:rsidR="00DB4FB4">
        <w:rPr>
          <w:rFonts w:ascii="Times New Roman" w:hAnsi="Times New Roman"/>
          <w:sz w:val="28"/>
          <w:szCs w:val="28"/>
        </w:rPr>
        <w:t>я</w:t>
      </w:r>
      <w:r w:rsidR="00A40BFD">
        <w:rPr>
          <w:rFonts w:ascii="Times New Roman" w:hAnsi="Times New Roman"/>
          <w:sz w:val="28"/>
          <w:szCs w:val="28"/>
        </w:rPr>
        <w:t>, благотворительн</w:t>
      </w:r>
      <w:r w:rsidR="00DB4FB4">
        <w:rPr>
          <w:rFonts w:ascii="Times New Roman" w:hAnsi="Times New Roman"/>
          <w:sz w:val="28"/>
          <w:szCs w:val="28"/>
        </w:rPr>
        <w:t>ой</w:t>
      </w:r>
      <w:r w:rsidR="00A40BFD">
        <w:rPr>
          <w:rFonts w:ascii="Times New Roman" w:hAnsi="Times New Roman"/>
          <w:sz w:val="28"/>
          <w:szCs w:val="28"/>
        </w:rPr>
        <w:t xml:space="preserve"> и ин</w:t>
      </w:r>
      <w:r w:rsidR="00DB4FB4">
        <w:rPr>
          <w:rFonts w:ascii="Times New Roman" w:hAnsi="Times New Roman"/>
          <w:sz w:val="28"/>
          <w:szCs w:val="28"/>
        </w:rPr>
        <w:t>ой</w:t>
      </w:r>
      <w:r w:rsidR="00A40BFD">
        <w:rPr>
          <w:rFonts w:ascii="Times New Roman" w:hAnsi="Times New Roman"/>
          <w:sz w:val="28"/>
          <w:szCs w:val="28"/>
        </w:rPr>
        <w:t xml:space="preserve"> общественн</w:t>
      </w:r>
      <w:r w:rsidR="00D85C17">
        <w:rPr>
          <w:rFonts w:ascii="Times New Roman" w:hAnsi="Times New Roman"/>
          <w:sz w:val="28"/>
          <w:szCs w:val="28"/>
        </w:rPr>
        <w:t>о-полезной</w:t>
      </w:r>
      <w:r w:rsidR="00A40BFD">
        <w:rPr>
          <w:rFonts w:ascii="Times New Roman" w:hAnsi="Times New Roman"/>
          <w:sz w:val="28"/>
          <w:szCs w:val="28"/>
        </w:rPr>
        <w:t xml:space="preserve"> деятельност</w:t>
      </w:r>
      <w:r w:rsidR="00D85C17">
        <w:rPr>
          <w:rFonts w:ascii="Times New Roman" w:hAnsi="Times New Roman"/>
          <w:sz w:val="28"/>
          <w:szCs w:val="28"/>
        </w:rPr>
        <w:t>и</w:t>
      </w:r>
      <w:r w:rsidR="00A40BFD">
        <w:rPr>
          <w:rFonts w:ascii="Times New Roman" w:hAnsi="Times New Roman"/>
          <w:sz w:val="28"/>
          <w:szCs w:val="28"/>
        </w:rPr>
        <w:t>, направленн</w:t>
      </w:r>
      <w:r w:rsidR="00D85C17">
        <w:rPr>
          <w:rFonts w:ascii="Times New Roman" w:hAnsi="Times New Roman"/>
          <w:sz w:val="28"/>
          <w:szCs w:val="28"/>
        </w:rPr>
        <w:t>ой</w:t>
      </w:r>
      <w:r w:rsidR="00A40BFD">
        <w:rPr>
          <w:rFonts w:ascii="Times New Roman" w:hAnsi="Times New Roman"/>
          <w:sz w:val="28"/>
          <w:szCs w:val="28"/>
        </w:rPr>
        <w:t xml:space="preserve"> на достижение экономического, социального и культурного благополучия муниципального образования «</w:t>
      </w:r>
      <w:proofErr w:type="spellStart"/>
      <w:r w:rsidR="00D85C17">
        <w:rPr>
          <w:rFonts w:ascii="Times New Roman" w:hAnsi="Times New Roman"/>
          <w:sz w:val="28"/>
          <w:szCs w:val="28"/>
        </w:rPr>
        <w:t>Угранский</w:t>
      </w:r>
      <w:proofErr w:type="spellEnd"/>
      <w:r w:rsidR="00A40BFD">
        <w:rPr>
          <w:rFonts w:ascii="Times New Roman" w:hAnsi="Times New Roman"/>
          <w:sz w:val="28"/>
          <w:szCs w:val="28"/>
        </w:rPr>
        <w:t xml:space="preserve"> муниципальный округ» Смоленской области</w:t>
      </w:r>
      <w:r w:rsidR="00143A40">
        <w:rPr>
          <w:rFonts w:ascii="Times New Roman" w:hAnsi="Times New Roman"/>
          <w:sz w:val="28"/>
          <w:szCs w:val="28"/>
        </w:rPr>
        <w:t xml:space="preserve">. </w:t>
      </w:r>
    </w:p>
    <w:p w:rsidR="00144D20" w:rsidRDefault="00143A40" w:rsidP="00143A40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дарственного письма могут быть удостоены граждане Российской Федерации, постоянно проживающие на территории Смоленской области, организации и их трудовые коллективы, общественные объединения граждан (далее – общественные объединения), творческие коллективы, органы местного самоуправ</w:t>
      </w:r>
      <w:r w:rsidR="00CD64D1">
        <w:rPr>
          <w:rFonts w:ascii="Times New Roman" w:hAnsi="Times New Roman"/>
          <w:sz w:val="28"/>
          <w:szCs w:val="28"/>
        </w:rPr>
        <w:t>ления муниципального округа и территориальных сектор</w:t>
      </w:r>
      <w:r w:rsidR="00D85C17">
        <w:rPr>
          <w:rFonts w:ascii="Times New Roman" w:hAnsi="Times New Roman"/>
          <w:sz w:val="28"/>
          <w:szCs w:val="28"/>
        </w:rPr>
        <w:t>ов муниципального образования «</w:t>
      </w:r>
      <w:proofErr w:type="spellStart"/>
      <w:r w:rsidR="00D85C17">
        <w:rPr>
          <w:rFonts w:ascii="Times New Roman" w:hAnsi="Times New Roman"/>
          <w:sz w:val="28"/>
          <w:szCs w:val="28"/>
        </w:rPr>
        <w:t>Угранский</w:t>
      </w:r>
      <w:proofErr w:type="spellEnd"/>
      <w:r w:rsidR="00D85C17">
        <w:rPr>
          <w:rFonts w:ascii="Times New Roman" w:hAnsi="Times New Roman"/>
          <w:sz w:val="28"/>
          <w:szCs w:val="28"/>
        </w:rPr>
        <w:t xml:space="preserve"> </w:t>
      </w:r>
      <w:r w:rsidR="00CD64D1">
        <w:rPr>
          <w:rFonts w:ascii="Times New Roman" w:hAnsi="Times New Roman"/>
          <w:sz w:val="28"/>
          <w:szCs w:val="28"/>
        </w:rPr>
        <w:t xml:space="preserve">муниципальный округ» Смоленской области. </w:t>
      </w:r>
    </w:p>
    <w:p w:rsidR="00C61C96" w:rsidRDefault="00CD64D1" w:rsidP="00706A6B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атайство о награждении Благодарственным пис</w:t>
      </w:r>
      <w:r w:rsidR="00D7466E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мом</w:t>
      </w:r>
      <w:r w:rsidR="00D85C17">
        <w:rPr>
          <w:rFonts w:ascii="Times New Roman" w:hAnsi="Times New Roman"/>
          <w:sz w:val="28"/>
          <w:szCs w:val="28"/>
        </w:rPr>
        <w:t xml:space="preserve"> (далее – ходатайство)</w:t>
      </w:r>
      <w:r>
        <w:rPr>
          <w:rFonts w:ascii="Times New Roman" w:hAnsi="Times New Roman"/>
          <w:sz w:val="28"/>
          <w:szCs w:val="28"/>
        </w:rPr>
        <w:t xml:space="preserve"> возбуждается депутатами </w:t>
      </w:r>
      <w:proofErr w:type="spellStart"/>
      <w:r w:rsidR="00D85C17">
        <w:rPr>
          <w:rFonts w:ascii="Times New Roman" w:hAnsi="Times New Roman"/>
          <w:sz w:val="28"/>
          <w:szCs w:val="28"/>
        </w:rPr>
        <w:t>Угр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кружного Совета депутатов</w:t>
      </w:r>
      <w:r w:rsidR="00D7466E">
        <w:rPr>
          <w:rFonts w:ascii="Times New Roman" w:hAnsi="Times New Roman"/>
          <w:sz w:val="28"/>
          <w:szCs w:val="28"/>
        </w:rPr>
        <w:t xml:space="preserve">, организациями и их трудовыми коллективами, общественными объединениями, творческими коллективами, на основании предложений о возбуждении ходатайства о награждении Благодарственным письмом. </w:t>
      </w:r>
    </w:p>
    <w:p w:rsidR="00D85C17" w:rsidRDefault="007549E7" w:rsidP="00D85C1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идатура, представляемая к награждению Благодарственным письмом трудовым коллективом организации, подлежит рассмотрению на общем собрании трудового коллектива организации, возбудившего ходатайство, что подтверждается соответствующим протоколом (выпиской из протокола) общего собрания трудового коллектива.</w:t>
      </w:r>
      <w:r w:rsidR="00D85C17">
        <w:rPr>
          <w:rFonts w:ascii="Times New Roman" w:hAnsi="Times New Roman"/>
          <w:sz w:val="28"/>
          <w:szCs w:val="28"/>
        </w:rPr>
        <w:t xml:space="preserve"> </w:t>
      </w:r>
    </w:p>
    <w:p w:rsidR="007549E7" w:rsidRDefault="007549E7" w:rsidP="00D85C1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датайство о награждении Благодарственным письмом направляется непосредственно в аппарат </w:t>
      </w:r>
      <w:proofErr w:type="spellStart"/>
      <w:r>
        <w:rPr>
          <w:rFonts w:ascii="Times New Roman" w:hAnsi="Times New Roman"/>
          <w:sz w:val="28"/>
          <w:szCs w:val="28"/>
        </w:rPr>
        <w:t>Угр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кружного Совета депутатов не менее, чем за 14 дней до планируемой даты вручения Благодарственного письма.</w:t>
      </w:r>
    </w:p>
    <w:p w:rsidR="007549E7" w:rsidRDefault="007549E7" w:rsidP="007549E7">
      <w:pPr>
        <w:pStyle w:val="a3"/>
        <w:numPr>
          <w:ilvl w:val="0"/>
          <w:numId w:val="7"/>
        </w:numPr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атайство оформляется в письменном виде</w:t>
      </w:r>
      <w:r w:rsidRPr="007549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форме, установленной приложением 1 к настоящему Положению и должно содержать сведения о кандидатуре, представляемой к награждению Благодарственным письмом, конкретное описание его достижений и заслуг, служащих основанием для награждения.</w:t>
      </w:r>
    </w:p>
    <w:p w:rsidR="005077DF" w:rsidRDefault="00C61C96" w:rsidP="00C61C9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 ходатайству о награждении Благодарственным письмом гражданина прилагаются копия документа, удостоверяющего личность гражданина и характеристика на гражданина</w:t>
      </w:r>
      <w:r w:rsidR="002F43B4">
        <w:rPr>
          <w:rFonts w:ascii="Times New Roman" w:hAnsi="Times New Roman"/>
          <w:sz w:val="28"/>
          <w:szCs w:val="28"/>
        </w:rPr>
        <w:t xml:space="preserve">, согласие на обработку персональных данных гражданина, представляемого к </w:t>
      </w:r>
      <w:r w:rsidR="00514779">
        <w:rPr>
          <w:rFonts w:ascii="Times New Roman" w:hAnsi="Times New Roman"/>
          <w:sz w:val="28"/>
          <w:szCs w:val="28"/>
        </w:rPr>
        <w:t>награждению</w:t>
      </w:r>
      <w:r w:rsidR="00C91C47">
        <w:rPr>
          <w:rFonts w:ascii="Times New Roman" w:hAnsi="Times New Roman"/>
          <w:sz w:val="28"/>
          <w:szCs w:val="28"/>
        </w:rPr>
        <w:t>, по форме согласно приложению № 2 к настоящему Положению</w:t>
      </w:r>
      <w:r w:rsidR="00517737">
        <w:rPr>
          <w:rFonts w:ascii="Times New Roman" w:hAnsi="Times New Roman"/>
          <w:sz w:val="28"/>
          <w:szCs w:val="28"/>
        </w:rPr>
        <w:t>.</w:t>
      </w:r>
    </w:p>
    <w:p w:rsidR="00517737" w:rsidRDefault="00517737" w:rsidP="00517737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датайство подлежит рассмотрению председателем </w:t>
      </w:r>
      <w:proofErr w:type="spellStart"/>
      <w:r>
        <w:rPr>
          <w:rFonts w:ascii="Times New Roman" w:hAnsi="Times New Roman"/>
          <w:sz w:val="28"/>
          <w:szCs w:val="28"/>
        </w:rPr>
        <w:t>Угр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кружного Совета депутатов или </w:t>
      </w:r>
      <w:proofErr w:type="spellStart"/>
      <w:r>
        <w:rPr>
          <w:rFonts w:ascii="Times New Roman" w:hAnsi="Times New Roman"/>
          <w:sz w:val="28"/>
          <w:szCs w:val="28"/>
        </w:rPr>
        <w:t>Угран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окружным Советом депутатов. О результатах рассмотрения ходатайства уведомляются инициаторы их возбуждения.</w:t>
      </w:r>
    </w:p>
    <w:p w:rsidR="009101C3" w:rsidRDefault="00517737" w:rsidP="00517737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Угр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округ» Смоленской области и председатель </w:t>
      </w:r>
      <w:proofErr w:type="spellStart"/>
      <w:r>
        <w:rPr>
          <w:rFonts w:ascii="Times New Roman" w:hAnsi="Times New Roman"/>
          <w:sz w:val="28"/>
          <w:szCs w:val="28"/>
        </w:rPr>
        <w:t>Угр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кружного Совета депутатов вправе лично инициировать вопрос о награждении Благодарственным письмом граждан, а также коллективов предприятий, учреждений и организаций. </w:t>
      </w:r>
    </w:p>
    <w:p w:rsidR="00517737" w:rsidRDefault="00517737" w:rsidP="00517737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у проектов решений, оформление Благодарственных писем и регистрацию награжденных осуществляет аппарат </w:t>
      </w:r>
      <w:proofErr w:type="spellStart"/>
      <w:r>
        <w:rPr>
          <w:rFonts w:ascii="Times New Roman" w:hAnsi="Times New Roman"/>
          <w:sz w:val="28"/>
          <w:szCs w:val="28"/>
        </w:rPr>
        <w:t>Угр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кружного Совета депутатов.</w:t>
      </w:r>
    </w:p>
    <w:p w:rsidR="000A4799" w:rsidRDefault="000A4799" w:rsidP="00F169D5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дарственное письмо подписывается </w:t>
      </w:r>
      <w:r w:rsidR="0051773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едседателем </w:t>
      </w:r>
      <w:proofErr w:type="spellStart"/>
      <w:r w:rsidR="00D85C17">
        <w:rPr>
          <w:rFonts w:ascii="Times New Roman" w:hAnsi="Times New Roman"/>
          <w:sz w:val="28"/>
          <w:szCs w:val="28"/>
        </w:rPr>
        <w:t>Угранского</w:t>
      </w:r>
      <w:proofErr w:type="spellEnd"/>
      <w:r w:rsidR="00D85C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жного Совета депутатов</w:t>
      </w:r>
      <w:r w:rsidR="00517737">
        <w:rPr>
          <w:rFonts w:ascii="Times New Roman" w:hAnsi="Times New Roman"/>
          <w:sz w:val="28"/>
          <w:szCs w:val="28"/>
        </w:rPr>
        <w:t xml:space="preserve"> или</w:t>
      </w:r>
      <w:r>
        <w:rPr>
          <w:rFonts w:ascii="Times New Roman" w:hAnsi="Times New Roman"/>
          <w:sz w:val="28"/>
          <w:szCs w:val="28"/>
        </w:rPr>
        <w:t>,</w:t>
      </w:r>
      <w:r w:rsidR="00517737">
        <w:rPr>
          <w:rFonts w:ascii="Times New Roman" w:hAnsi="Times New Roman"/>
          <w:sz w:val="28"/>
          <w:szCs w:val="28"/>
        </w:rPr>
        <w:t xml:space="preserve"> в его отсутствие, заместителем председателя </w:t>
      </w:r>
      <w:proofErr w:type="spellStart"/>
      <w:r w:rsidR="00517737">
        <w:rPr>
          <w:rFonts w:ascii="Times New Roman" w:hAnsi="Times New Roman"/>
          <w:sz w:val="28"/>
          <w:szCs w:val="28"/>
        </w:rPr>
        <w:t>Угранского</w:t>
      </w:r>
      <w:proofErr w:type="spellEnd"/>
      <w:r w:rsidR="00517737">
        <w:rPr>
          <w:rFonts w:ascii="Times New Roman" w:hAnsi="Times New Roman"/>
          <w:sz w:val="28"/>
          <w:szCs w:val="28"/>
        </w:rPr>
        <w:t xml:space="preserve"> окружного Совета депутатов и</w:t>
      </w:r>
      <w:r>
        <w:rPr>
          <w:rFonts w:ascii="Times New Roman" w:hAnsi="Times New Roman"/>
          <w:sz w:val="28"/>
          <w:szCs w:val="28"/>
        </w:rPr>
        <w:t xml:space="preserve"> заверяется гербовой печатью </w:t>
      </w:r>
      <w:proofErr w:type="spellStart"/>
      <w:r w:rsidR="00D85C17">
        <w:rPr>
          <w:rFonts w:ascii="Times New Roman" w:hAnsi="Times New Roman"/>
          <w:sz w:val="28"/>
          <w:szCs w:val="28"/>
        </w:rPr>
        <w:t>Угр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кружного Совета депутатов. </w:t>
      </w:r>
    </w:p>
    <w:p w:rsidR="005D7806" w:rsidRDefault="005D7806" w:rsidP="00F169D5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дарственное письмо вручается председателем </w:t>
      </w:r>
      <w:proofErr w:type="spellStart"/>
      <w:r w:rsidR="00D85C17">
        <w:rPr>
          <w:rFonts w:ascii="Times New Roman" w:hAnsi="Times New Roman"/>
          <w:sz w:val="28"/>
          <w:szCs w:val="28"/>
        </w:rPr>
        <w:t>Угранского</w:t>
      </w:r>
      <w:proofErr w:type="spellEnd"/>
      <w:r w:rsidR="00D85C17">
        <w:rPr>
          <w:rFonts w:ascii="Times New Roman" w:hAnsi="Times New Roman"/>
          <w:sz w:val="28"/>
          <w:szCs w:val="28"/>
        </w:rPr>
        <w:t xml:space="preserve"> окружного </w:t>
      </w:r>
      <w:r>
        <w:rPr>
          <w:rFonts w:ascii="Times New Roman" w:hAnsi="Times New Roman"/>
          <w:sz w:val="28"/>
          <w:szCs w:val="28"/>
        </w:rPr>
        <w:t xml:space="preserve">Совета депутатов, </w:t>
      </w:r>
      <w:r w:rsidR="001D6FD8">
        <w:rPr>
          <w:rFonts w:ascii="Times New Roman" w:hAnsi="Times New Roman"/>
          <w:sz w:val="28"/>
          <w:szCs w:val="28"/>
        </w:rPr>
        <w:t xml:space="preserve">либо по его поручению </w:t>
      </w:r>
      <w:r w:rsidR="00D85C17">
        <w:rPr>
          <w:rFonts w:ascii="Times New Roman" w:hAnsi="Times New Roman"/>
          <w:sz w:val="28"/>
          <w:szCs w:val="28"/>
        </w:rPr>
        <w:t>другими должностными лицами</w:t>
      </w:r>
      <w:r w:rsidR="001D6FD8">
        <w:rPr>
          <w:rFonts w:ascii="Times New Roman" w:hAnsi="Times New Roman"/>
          <w:sz w:val="28"/>
          <w:szCs w:val="28"/>
        </w:rPr>
        <w:t xml:space="preserve"> не позднее одного месяца со дня вступления в силу решения о награждении Благодарственным письмом </w:t>
      </w:r>
      <w:proofErr w:type="spellStart"/>
      <w:r w:rsidR="00D85C17">
        <w:rPr>
          <w:rFonts w:ascii="Times New Roman" w:hAnsi="Times New Roman"/>
          <w:sz w:val="28"/>
          <w:szCs w:val="28"/>
        </w:rPr>
        <w:t>Угранского</w:t>
      </w:r>
      <w:proofErr w:type="spellEnd"/>
      <w:r w:rsidR="001D6FD8">
        <w:rPr>
          <w:rFonts w:ascii="Times New Roman" w:hAnsi="Times New Roman"/>
          <w:sz w:val="28"/>
          <w:szCs w:val="28"/>
        </w:rPr>
        <w:t xml:space="preserve"> окружного Совета депутатов </w:t>
      </w:r>
    </w:p>
    <w:p w:rsidR="001D6FD8" w:rsidRDefault="001D6FD8" w:rsidP="003B45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дарственное письмо вручается гражданину </w:t>
      </w:r>
      <w:r w:rsidR="003B4571">
        <w:rPr>
          <w:rFonts w:ascii="Times New Roman" w:hAnsi="Times New Roman"/>
          <w:sz w:val="28"/>
          <w:szCs w:val="28"/>
        </w:rPr>
        <w:t>лично в обстановке торжественности и гласности. При наличии уважительной причины, по которой невозможно личное присутствие награждаемого гражданина, Благодарственное письмо может быть передано его представителю.</w:t>
      </w:r>
    </w:p>
    <w:p w:rsidR="005C2B3D" w:rsidRDefault="00B02ACF" w:rsidP="00B02ACF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торное награждение Благодарственным письмом за новые заслуги возможно не ранее, чем через три года после предыдущего награждения Благодарственным письмом </w:t>
      </w:r>
      <w:proofErr w:type="spellStart"/>
      <w:r>
        <w:rPr>
          <w:rFonts w:ascii="Times New Roman" w:hAnsi="Times New Roman"/>
          <w:sz w:val="28"/>
          <w:szCs w:val="28"/>
        </w:rPr>
        <w:t>Угр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кружного Совета депутатов.</w:t>
      </w:r>
    </w:p>
    <w:p w:rsidR="00A36407" w:rsidRDefault="00517737" w:rsidP="00A36407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ые акты</w:t>
      </w:r>
      <w:r w:rsidR="00A36407">
        <w:rPr>
          <w:rFonts w:ascii="Times New Roman" w:hAnsi="Times New Roman"/>
          <w:sz w:val="28"/>
          <w:szCs w:val="28"/>
        </w:rPr>
        <w:t xml:space="preserve"> о награждении Благодарственным письмом подлеж</w:t>
      </w:r>
      <w:r>
        <w:rPr>
          <w:rFonts w:ascii="Times New Roman" w:hAnsi="Times New Roman"/>
          <w:sz w:val="28"/>
          <w:szCs w:val="28"/>
        </w:rPr>
        <w:t>а</w:t>
      </w:r>
      <w:r w:rsidR="00A36407">
        <w:rPr>
          <w:rFonts w:ascii="Times New Roman" w:hAnsi="Times New Roman"/>
          <w:sz w:val="28"/>
          <w:szCs w:val="28"/>
        </w:rPr>
        <w:t xml:space="preserve">т официальному опубликованию. </w:t>
      </w:r>
    </w:p>
    <w:p w:rsidR="001D7847" w:rsidRDefault="001D7847" w:rsidP="001D784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A0133" w:rsidRDefault="009A0133" w:rsidP="0096683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6615C" w:rsidRDefault="0096615C" w:rsidP="0096615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6615C" w:rsidRDefault="0096615C" w:rsidP="0096615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6615C" w:rsidRDefault="0096615C" w:rsidP="0096615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6615C" w:rsidRDefault="0096615C" w:rsidP="0096615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67CC2" w:rsidRDefault="00167CC2" w:rsidP="0096615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67CC2" w:rsidRDefault="00167CC2" w:rsidP="0096615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6615C" w:rsidRDefault="0096615C" w:rsidP="0096615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6615C" w:rsidRDefault="0096615C" w:rsidP="0096615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6615C" w:rsidRDefault="0096615C" w:rsidP="0096615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54764" w:rsidRPr="005C38F9" w:rsidRDefault="00154764" w:rsidP="00B02ACF">
      <w:pPr>
        <w:autoSpaceDE w:val="0"/>
        <w:autoSpaceDN w:val="0"/>
        <w:adjustRightInd w:val="0"/>
        <w:ind w:firstLine="4820"/>
        <w:jc w:val="right"/>
        <w:outlineLvl w:val="1"/>
      </w:pPr>
      <w:r w:rsidRPr="005C38F9">
        <w:lastRenderedPageBreak/>
        <w:t>Приложение</w:t>
      </w:r>
      <w:r w:rsidR="008B3AF5">
        <w:t xml:space="preserve"> №1</w:t>
      </w:r>
      <w:r w:rsidRPr="005C38F9">
        <w:t xml:space="preserve"> </w:t>
      </w:r>
    </w:p>
    <w:p w:rsidR="00154764" w:rsidRPr="005C38F9" w:rsidRDefault="00154764" w:rsidP="00B02ACF">
      <w:pPr>
        <w:autoSpaceDE w:val="0"/>
        <w:autoSpaceDN w:val="0"/>
        <w:adjustRightInd w:val="0"/>
        <w:ind w:firstLine="4820"/>
        <w:jc w:val="right"/>
      </w:pPr>
      <w:r w:rsidRPr="005C38F9">
        <w:t xml:space="preserve">к Положению о Благодарственном </w:t>
      </w:r>
    </w:p>
    <w:p w:rsidR="00154764" w:rsidRDefault="00B02ACF" w:rsidP="00B02ACF">
      <w:pPr>
        <w:autoSpaceDE w:val="0"/>
        <w:autoSpaceDN w:val="0"/>
        <w:adjustRightInd w:val="0"/>
        <w:ind w:firstLine="4820"/>
        <w:jc w:val="right"/>
      </w:pPr>
      <w:r>
        <w:t xml:space="preserve">   письме </w:t>
      </w:r>
      <w:proofErr w:type="spellStart"/>
      <w:r>
        <w:t>Угранского</w:t>
      </w:r>
      <w:proofErr w:type="spellEnd"/>
      <w:r>
        <w:t xml:space="preserve"> </w:t>
      </w:r>
      <w:r w:rsidR="00154764" w:rsidRPr="005C38F9">
        <w:t xml:space="preserve">окружного             </w:t>
      </w:r>
    </w:p>
    <w:p w:rsidR="00154764" w:rsidRPr="005C38F9" w:rsidRDefault="00B02ACF" w:rsidP="00B02ACF">
      <w:pPr>
        <w:autoSpaceDE w:val="0"/>
        <w:autoSpaceDN w:val="0"/>
        <w:adjustRightInd w:val="0"/>
        <w:ind w:firstLine="4820"/>
        <w:jc w:val="right"/>
      </w:pPr>
      <w:r>
        <w:t xml:space="preserve">Совета </w:t>
      </w:r>
      <w:r w:rsidR="00154764" w:rsidRPr="005C38F9">
        <w:t xml:space="preserve">депутатов </w:t>
      </w:r>
    </w:p>
    <w:p w:rsidR="00154764" w:rsidRPr="005C38F9" w:rsidRDefault="00154764" w:rsidP="00B02ACF">
      <w:pPr>
        <w:autoSpaceDE w:val="0"/>
        <w:autoSpaceDN w:val="0"/>
        <w:adjustRightInd w:val="0"/>
        <w:ind w:firstLine="4820"/>
        <w:jc w:val="right"/>
      </w:pPr>
      <w:r w:rsidRPr="005C38F9">
        <w:t xml:space="preserve">от </w:t>
      </w:r>
      <w:r w:rsidR="00B02ACF">
        <w:t>22</w:t>
      </w:r>
      <w:r w:rsidRPr="005C38F9">
        <w:t>.</w:t>
      </w:r>
      <w:r w:rsidR="00B02ACF">
        <w:t>10</w:t>
      </w:r>
      <w:r w:rsidR="00CA7EC5">
        <w:t>.2025 №74</w:t>
      </w:r>
    </w:p>
    <w:p w:rsidR="00A87E3D" w:rsidRDefault="00A87E3D" w:rsidP="00B02ACF">
      <w:pPr>
        <w:autoSpaceDE w:val="0"/>
        <w:autoSpaceDN w:val="0"/>
        <w:adjustRightInd w:val="0"/>
        <w:ind w:firstLine="4820"/>
        <w:jc w:val="right"/>
        <w:outlineLvl w:val="1"/>
        <w:rPr>
          <w:sz w:val="28"/>
        </w:rPr>
      </w:pPr>
    </w:p>
    <w:p w:rsidR="00A87E3D" w:rsidRDefault="00A87E3D" w:rsidP="0096615C">
      <w:pPr>
        <w:autoSpaceDE w:val="0"/>
        <w:autoSpaceDN w:val="0"/>
        <w:adjustRightInd w:val="0"/>
        <w:ind w:firstLine="4820"/>
        <w:jc w:val="both"/>
        <w:outlineLvl w:val="1"/>
        <w:rPr>
          <w:sz w:val="28"/>
        </w:rPr>
      </w:pPr>
    </w:p>
    <w:p w:rsidR="00A87E3D" w:rsidRDefault="00A87E3D" w:rsidP="0096615C">
      <w:pPr>
        <w:autoSpaceDE w:val="0"/>
        <w:autoSpaceDN w:val="0"/>
        <w:adjustRightInd w:val="0"/>
        <w:ind w:firstLine="4820"/>
        <w:jc w:val="both"/>
        <w:outlineLvl w:val="1"/>
        <w:rPr>
          <w:sz w:val="28"/>
        </w:rPr>
      </w:pPr>
    </w:p>
    <w:p w:rsidR="00904149" w:rsidRDefault="00904149" w:rsidP="00B02ACF">
      <w:pPr>
        <w:autoSpaceDE w:val="0"/>
        <w:autoSpaceDN w:val="0"/>
        <w:adjustRightInd w:val="0"/>
        <w:ind w:firstLine="4820"/>
        <w:jc w:val="right"/>
        <w:outlineLvl w:val="1"/>
        <w:rPr>
          <w:sz w:val="28"/>
        </w:rPr>
      </w:pPr>
      <w:r>
        <w:rPr>
          <w:sz w:val="28"/>
        </w:rPr>
        <w:t xml:space="preserve">                      </w:t>
      </w:r>
      <w:r w:rsidR="00B02ACF">
        <w:rPr>
          <w:sz w:val="28"/>
        </w:rPr>
        <w:t xml:space="preserve">Председателю </w:t>
      </w:r>
      <w:proofErr w:type="spellStart"/>
      <w:r w:rsidR="00B02ACF">
        <w:rPr>
          <w:sz w:val="28"/>
        </w:rPr>
        <w:t>Угранского</w:t>
      </w:r>
      <w:proofErr w:type="spellEnd"/>
      <w:r>
        <w:rPr>
          <w:sz w:val="28"/>
        </w:rPr>
        <w:t xml:space="preserve">   окружн</w:t>
      </w:r>
      <w:r w:rsidR="00B02ACF">
        <w:rPr>
          <w:sz w:val="28"/>
        </w:rPr>
        <w:t>ого Совета д</w:t>
      </w:r>
      <w:r>
        <w:rPr>
          <w:sz w:val="28"/>
        </w:rPr>
        <w:t>епутатов</w:t>
      </w:r>
    </w:p>
    <w:p w:rsidR="004B7BC1" w:rsidRDefault="004B7BC1" w:rsidP="0096615C">
      <w:pPr>
        <w:autoSpaceDE w:val="0"/>
        <w:autoSpaceDN w:val="0"/>
        <w:adjustRightInd w:val="0"/>
        <w:ind w:firstLine="4820"/>
        <w:jc w:val="both"/>
        <w:outlineLvl w:val="1"/>
        <w:rPr>
          <w:sz w:val="28"/>
        </w:rPr>
      </w:pPr>
    </w:p>
    <w:p w:rsidR="004B7BC1" w:rsidRDefault="004B7BC1" w:rsidP="0096615C">
      <w:pPr>
        <w:autoSpaceDE w:val="0"/>
        <w:autoSpaceDN w:val="0"/>
        <w:adjustRightInd w:val="0"/>
        <w:ind w:firstLine="4820"/>
        <w:jc w:val="both"/>
        <w:outlineLvl w:val="1"/>
        <w:rPr>
          <w:sz w:val="28"/>
        </w:rPr>
      </w:pPr>
    </w:p>
    <w:p w:rsidR="004B7BC1" w:rsidRDefault="004B7BC1" w:rsidP="0096615C">
      <w:pPr>
        <w:autoSpaceDE w:val="0"/>
        <w:autoSpaceDN w:val="0"/>
        <w:adjustRightInd w:val="0"/>
        <w:ind w:firstLine="4820"/>
        <w:jc w:val="both"/>
        <w:outlineLvl w:val="1"/>
        <w:rPr>
          <w:sz w:val="28"/>
        </w:rPr>
      </w:pPr>
    </w:p>
    <w:p w:rsidR="004B7BC1" w:rsidRPr="00B02ACF" w:rsidRDefault="004B7BC1" w:rsidP="004B7BC1">
      <w:pPr>
        <w:autoSpaceDE w:val="0"/>
        <w:autoSpaceDN w:val="0"/>
        <w:adjustRightInd w:val="0"/>
        <w:spacing w:line="276" w:lineRule="auto"/>
        <w:outlineLvl w:val="1"/>
        <w:rPr>
          <w:b/>
          <w:sz w:val="28"/>
        </w:rPr>
      </w:pPr>
      <w:r w:rsidRPr="00B02ACF">
        <w:rPr>
          <w:b/>
          <w:sz w:val="28"/>
        </w:rPr>
        <w:t xml:space="preserve">                                                             ХОДАТАЙСТВО </w:t>
      </w:r>
    </w:p>
    <w:p w:rsidR="004B7BC1" w:rsidRPr="00B02ACF" w:rsidRDefault="00B02ACF" w:rsidP="004B7BC1">
      <w:pPr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о </w:t>
      </w:r>
      <w:r w:rsidR="004B7BC1" w:rsidRPr="00B02ACF">
        <w:rPr>
          <w:b/>
          <w:sz w:val="28"/>
        </w:rPr>
        <w:t xml:space="preserve">награждении Благодарственным письмом </w:t>
      </w:r>
    </w:p>
    <w:p w:rsidR="004B7BC1" w:rsidRDefault="00B02ACF" w:rsidP="004B7BC1">
      <w:pPr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8"/>
        </w:rPr>
      </w:pPr>
      <w:proofErr w:type="spellStart"/>
      <w:r>
        <w:rPr>
          <w:b/>
          <w:sz w:val="28"/>
        </w:rPr>
        <w:t>Угранского</w:t>
      </w:r>
      <w:proofErr w:type="spellEnd"/>
      <w:r w:rsidR="004B7BC1" w:rsidRPr="00B02ACF">
        <w:rPr>
          <w:b/>
          <w:sz w:val="28"/>
        </w:rPr>
        <w:t xml:space="preserve"> окружного Совета депутатов </w:t>
      </w:r>
    </w:p>
    <w:p w:rsidR="00B02ACF" w:rsidRDefault="00B02ACF" w:rsidP="004B7BC1">
      <w:pPr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8"/>
        </w:rPr>
      </w:pPr>
    </w:p>
    <w:p w:rsidR="00B02ACF" w:rsidRDefault="00B02ACF" w:rsidP="004B7BC1">
      <w:pPr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>_____________________________________________________________________</w:t>
      </w:r>
    </w:p>
    <w:p w:rsidR="00B02ACF" w:rsidRPr="008B3AF5" w:rsidRDefault="008B3AF5" w:rsidP="004B7BC1">
      <w:pPr>
        <w:autoSpaceDE w:val="0"/>
        <w:autoSpaceDN w:val="0"/>
        <w:adjustRightInd w:val="0"/>
        <w:spacing w:line="276" w:lineRule="auto"/>
        <w:jc w:val="center"/>
        <w:outlineLvl w:val="1"/>
        <w:rPr>
          <w:sz w:val="22"/>
        </w:rPr>
      </w:pPr>
      <w:r w:rsidRPr="008B3AF5">
        <w:rPr>
          <w:sz w:val="22"/>
        </w:rPr>
        <w:t>(по</w:t>
      </w:r>
      <w:r>
        <w:rPr>
          <w:sz w:val="22"/>
        </w:rPr>
        <w:t>лное название организации)</w:t>
      </w:r>
    </w:p>
    <w:p w:rsidR="00674F10" w:rsidRDefault="00674F10" w:rsidP="004B7BC1">
      <w:pPr>
        <w:autoSpaceDE w:val="0"/>
        <w:autoSpaceDN w:val="0"/>
        <w:adjustRightInd w:val="0"/>
        <w:spacing w:line="276" w:lineRule="auto"/>
        <w:jc w:val="center"/>
        <w:outlineLvl w:val="1"/>
        <w:rPr>
          <w:sz w:val="28"/>
        </w:rPr>
      </w:pPr>
    </w:p>
    <w:p w:rsidR="00674F10" w:rsidRDefault="00674F10" w:rsidP="00674F10">
      <w:pPr>
        <w:pBdr>
          <w:bottom w:val="single" w:sz="12" w:space="1" w:color="auto"/>
        </w:pBdr>
        <w:autoSpaceDE w:val="0"/>
        <w:autoSpaceDN w:val="0"/>
        <w:adjustRightInd w:val="0"/>
        <w:spacing w:line="276" w:lineRule="auto"/>
        <w:jc w:val="both"/>
        <w:outlineLvl w:val="1"/>
        <w:rPr>
          <w:sz w:val="28"/>
        </w:rPr>
      </w:pPr>
      <w:r>
        <w:rPr>
          <w:sz w:val="28"/>
        </w:rPr>
        <w:t xml:space="preserve">        </w:t>
      </w:r>
      <w:r w:rsidR="008B3AF5">
        <w:rPr>
          <w:sz w:val="28"/>
        </w:rPr>
        <w:t>ходатайствует</w:t>
      </w:r>
      <w:r>
        <w:rPr>
          <w:sz w:val="28"/>
        </w:rPr>
        <w:t xml:space="preserve"> о награждении Благодарственным письмом </w:t>
      </w:r>
      <w:proofErr w:type="spellStart"/>
      <w:r w:rsidR="008B3AF5">
        <w:rPr>
          <w:sz w:val="28"/>
        </w:rPr>
        <w:t>Угранского</w:t>
      </w:r>
      <w:proofErr w:type="spellEnd"/>
      <w:r w:rsidR="008B3AF5">
        <w:rPr>
          <w:sz w:val="28"/>
        </w:rPr>
        <w:t xml:space="preserve"> </w:t>
      </w:r>
      <w:r>
        <w:rPr>
          <w:sz w:val="28"/>
        </w:rPr>
        <w:t xml:space="preserve">окружного Совета депутатов   _________________________________________________                                                                                                  </w:t>
      </w:r>
    </w:p>
    <w:p w:rsidR="00674F10" w:rsidRDefault="00674F10" w:rsidP="00674F10">
      <w:pPr>
        <w:pBdr>
          <w:bottom w:val="single" w:sz="12" w:space="1" w:color="auto"/>
        </w:pBdr>
        <w:autoSpaceDE w:val="0"/>
        <w:autoSpaceDN w:val="0"/>
        <w:adjustRightInd w:val="0"/>
        <w:spacing w:line="276" w:lineRule="auto"/>
        <w:jc w:val="both"/>
        <w:outlineLvl w:val="1"/>
        <w:rPr>
          <w:sz w:val="28"/>
        </w:rPr>
      </w:pPr>
    </w:p>
    <w:p w:rsidR="00674F10" w:rsidRDefault="00674F10" w:rsidP="00BE28AC">
      <w:pPr>
        <w:autoSpaceDE w:val="0"/>
        <w:autoSpaceDN w:val="0"/>
        <w:adjustRightInd w:val="0"/>
        <w:jc w:val="both"/>
        <w:outlineLvl w:val="1"/>
      </w:pPr>
      <w:r>
        <w:rPr>
          <w:sz w:val="20"/>
          <w:szCs w:val="20"/>
          <w:vertAlign w:val="subscript"/>
        </w:rPr>
        <w:t>(</w:t>
      </w:r>
      <w:r w:rsidRPr="00BE28AC">
        <w:rPr>
          <w:vertAlign w:val="subscript"/>
        </w:rPr>
        <w:t xml:space="preserve">Ф. И. О. </w:t>
      </w:r>
      <w:r w:rsidR="00BE28AC" w:rsidRPr="00BE28AC">
        <w:rPr>
          <w:vertAlign w:val="subscript"/>
        </w:rPr>
        <w:t>гражданина, представляемого к награждению, адрес, место жительства, его основное место работы, или службы, занимаемая им должность (в случае отсутствия основного места работы или службы – род занятий), полное наименование организации, органа местного самоуправления, общественного объединения, представляемых к награждению)</w:t>
      </w:r>
    </w:p>
    <w:p w:rsidR="002D006C" w:rsidRDefault="002D006C" w:rsidP="00BE28AC">
      <w:pPr>
        <w:autoSpaceDE w:val="0"/>
        <w:autoSpaceDN w:val="0"/>
        <w:adjustRightInd w:val="0"/>
        <w:jc w:val="both"/>
        <w:outlineLvl w:val="1"/>
      </w:pPr>
    </w:p>
    <w:p w:rsidR="002D006C" w:rsidRDefault="008B3AF5" w:rsidP="00BE28AC">
      <w:pPr>
        <w:autoSpaceDE w:val="0"/>
        <w:autoSpaceDN w:val="0"/>
        <w:adjustRightInd w:val="0"/>
        <w:jc w:val="both"/>
        <w:outlineLvl w:val="1"/>
        <w:rPr>
          <w:sz w:val="28"/>
          <w:szCs w:val="28"/>
          <w:vertAlign w:val="subscript"/>
        </w:rPr>
      </w:pPr>
      <w:r>
        <w:rPr>
          <w:sz w:val="28"/>
          <w:szCs w:val="28"/>
        </w:rPr>
        <w:t>з</w:t>
      </w:r>
      <w:r w:rsidR="002D006C">
        <w:rPr>
          <w:sz w:val="28"/>
          <w:szCs w:val="28"/>
        </w:rPr>
        <w:t>а ________________________________________________________________________</w:t>
      </w:r>
    </w:p>
    <w:p w:rsidR="002D006C" w:rsidRDefault="00C81B12" w:rsidP="00BE28AC">
      <w:pPr>
        <w:autoSpaceDE w:val="0"/>
        <w:autoSpaceDN w:val="0"/>
        <w:adjustRightInd w:val="0"/>
        <w:jc w:val="both"/>
        <w:outlineLvl w:val="1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(конкретное описание достижений и заслуг гражданина, представляемого</w:t>
      </w:r>
      <w:r w:rsidR="008B3AF5">
        <w:rPr>
          <w:sz w:val="28"/>
          <w:szCs w:val="28"/>
          <w:vertAlign w:val="subscript"/>
        </w:rPr>
        <w:t xml:space="preserve"> к награждению, или организации</w:t>
      </w:r>
      <w:r>
        <w:rPr>
          <w:sz w:val="28"/>
          <w:szCs w:val="28"/>
          <w:vertAlign w:val="subscript"/>
        </w:rPr>
        <w:t xml:space="preserve">, иного органа государственной власти, общественного объединения, органа местного самоуправления, </w:t>
      </w:r>
      <w:r w:rsidR="003B3D77">
        <w:rPr>
          <w:sz w:val="28"/>
          <w:szCs w:val="28"/>
          <w:vertAlign w:val="subscript"/>
        </w:rPr>
        <w:t>представляемых к награждению, служащих основанием для награжд</w:t>
      </w:r>
      <w:r w:rsidR="008B3AF5">
        <w:rPr>
          <w:sz w:val="28"/>
          <w:szCs w:val="28"/>
          <w:vertAlign w:val="subscript"/>
        </w:rPr>
        <w:t xml:space="preserve">ения Благодарственным письмом </w:t>
      </w:r>
      <w:proofErr w:type="spellStart"/>
      <w:r w:rsidR="008B3AF5">
        <w:rPr>
          <w:sz w:val="28"/>
          <w:szCs w:val="28"/>
          <w:vertAlign w:val="subscript"/>
        </w:rPr>
        <w:t>Угранского</w:t>
      </w:r>
      <w:proofErr w:type="spellEnd"/>
      <w:r w:rsidR="003B3D77">
        <w:rPr>
          <w:sz w:val="28"/>
          <w:szCs w:val="28"/>
          <w:vertAlign w:val="subscript"/>
        </w:rPr>
        <w:t xml:space="preserve"> окружного Совета депутатов) </w:t>
      </w:r>
    </w:p>
    <w:p w:rsidR="003B3D77" w:rsidRDefault="003B3D77" w:rsidP="00BE28AC">
      <w:pPr>
        <w:autoSpaceDE w:val="0"/>
        <w:autoSpaceDN w:val="0"/>
        <w:adjustRightInd w:val="0"/>
        <w:jc w:val="both"/>
        <w:outlineLvl w:val="1"/>
        <w:rPr>
          <w:sz w:val="28"/>
          <w:szCs w:val="28"/>
          <w:vertAlign w:val="subscript"/>
        </w:rPr>
      </w:pPr>
    </w:p>
    <w:p w:rsidR="003B3D77" w:rsidRDefault="003B3D77" w:rsidP="00BE28A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  <w:vertAlign w:val="subscript"/>
        </w:rPr>
        <w:t>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</w:t>
      </w:r>
    </w:p>
    <w:p w:rsidR="003B3D77" w:rsidRDefault="003B3D77" w:rsidP="00BE28A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</w:t>
      </w:r>
    </w:p>
    <w:p w:rsidR="003B3D77" w:rsidRDefault="003B3D77" w:rsidP="00BE28A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D77" w:rsidRDefault="008B3AF5" w:rsidP="00BE28A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я</w:t>
      </w:r>
      <w:r w:rsidR="003B3D77">
        <w:rPr>
          <w:sz w:val="28"/>
          <w:szCs w:val="28"/>
        </w:rPr>
        <w:t>:</w:t>
      </w:r>
    </w:p>
    <w:p w:rsidR="003B3D77" w:rsidRDefault="003B3D77" w:rsidP="00BE28A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D77" w:rsidRPr="008B3AF5" w:rsidRDefault="008B3AF5" w:rsidP="00BE28A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уководитель организации             ________                __________________</w:t>
      </w:r>
    </w:p>
    <w:p w:rsidR="00A87E3D" w:rsidRPr="002B3BAD" w:rsidRDefault="003B3D77" w:rsidP="002B3BAD">
      <w:pPr>
        <w:autoSpaceDE w:val="0"/>
        <w:autoSpaceDN w:val="0"/>
        <w:adjustRightInd w:val="0"/>
        <w:jc w:val="both"/>
        <w:outlineLvl w:val="1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</w:t>
      </w:r>
      <w:r w:rsidR="008B3AF5">
        <w:rPr>
          <w:sz w:val="28"/>
          <w:szCs w:val="28"/>
          <w:vertAlign w:val="subscript"/>
        </w:rPr>
        <w:t xml:space="preserve">                                                                                       </w:t>
      </w:r>
      <w:r>
        <w:rPr>
          <w:sz w:val="28"/>
          <w:szCs w:val="28"/>
          <w:vertAlign w:val="subscript"/>
        </w:rPr>
        <w:t xml:space="preserve"> (</w:t>
      </w:r>
      <w:proofErr w:type="gramStart"/>
      <w:r>
        <w:rPr>
          <w:sz w:val="28"/>
          <w:szCs w:val="28"/>
          <w:vertAlign w:val="subscript"/>
        </w:rPr>
        <w:t>подпись)</w:t>
      </w:r>
      <w:r w:rsidR="008B3AF5">
        <w:rPr>
          <w:sz w:val="28"/>
          <w:szCs w:val="28"/>
          <w:vertAlign w:val="subscript"/>
        </w:rPr>
        <w:t xml:space="preserve">   </w:t>
      </w:r>
      <w:proofErr w:type="gramEnd"/>
      <w:r w:rsidR="008B3AF5">
        <w:rPr>
          <w:sz w:val="28"/>
          <w:szCs w:val="28"/>
          <w:vertAlign w:val="subscript"/>
        </w:rPr>
        <w:t xml:space="preserve">                           </w:t>
      </w:r>
      <w:r>
        <w:rPr>
          <w:sz w:val="28"/>
          <w:szCs w:val="28"/>
          <w:vertAlign w:val="subscript"/>
        </w:rPr>
        <w:t xml:space="preserve"> (инициалы и фамилия)</w:t>
      </w:r>
    </w:p>
    <w:p w:rsidR="008B3AF5" w:rsidRDefault="008B3AF5" w:rsidP="0096615C">
      <w:pPr>
        <w:autoSpaceDE w:val="0"/>
        <w:autoSpaceDN w:val="0"/>
        <w:adjustRightInd w:val="0"/>
        <w:ind w:firstLine="4820"/>
        <w:jc w:val="both"/>
        <w:outlineLvl w:val="1"/>
      </w:pPr>
    </w:p>
    <w:p w:rsidR="008B3AF5" w:rsidRDefault="008B3AF5" w:rsidP="008B3AF5">
      <w:pPr>
        <w:autoSpaceDE w:val="0"/>
        <w:autoSpaceDN w:val="0"/>
        <w:adjustRightInd w:val="0"/>
        <w:jc w:val="both"/>
        <w:outlineLvl w:val="1"/>
      </w:pPr>
      <w:r>
        <w:t>«____» _________ 20__г.</w:t>
      </w:r>
    </w:p>
    <w:p w:rsidR="008B3AF5" w:rsidRDefault="008B3AF5" w:rsidP="008B3AF5">
      <w:pPr>
        <w:autoSpaceDE w:val="0"/>
        <w:autoSpaceDN w:val="0"/>
        <w:adjustRightInd w:val="0"/>
        <w:jc w:val="both"/>
        <w:outlineLvl w:val="1"/>
      </w:pPr>
      <w:r>
        <w:t xml:space="preserve"> М.П.</w:t>
      </w:r>
    </w:p>
    <w:p w:rsidR="008B3AF5" w:rsidRDefault="008B3AF5" w:rsidP="0096615C">
      <w:pPr>
        <w:autoSpaceDE w:val="0"/>
        <w:autoSpaceDN w:val="0"/>
        <w:adjustRightInd w:val="0"/>
        <w:ind w:firstLine="4820"/>
        <w:jc w:val="both"/>
        <w:outlineLvl w:val="1"/>
      </w:pPr>
    </w:p>
    <w:p w:rsidR="0096615C" w:rsidRPr="005C38F9" w:rsidRDefault="0096615C" w:rsidP="008B3AF5">
      <w:pPr>
        <w:autoSpaceDE w:val="0"/>
        <w:autoSpaceDN w:val="0"/>
        <w:adjustRightInd w:val="0"/>
        <w:ind w:firstLine="4820"/>
        <w:jc w:val="right"/>
        <w:outlineLvl w:val="1"/>
      </w:pPr>
      <w:r w:rsidRPr="005C38F9">
        <w:t xml:space="preserve">Приложение </w:t>
      </w:r>
      <w:r w:rsidR="00115EBE">
        <w:t>№ 2</w:t>
      </w:r>
    </w:p>
    <w:p w:rsidR="0096615C" w:rsidRPr="005C38F9" w:rsidRDefault="0096615C" w:rsidP="008B3AF5">
      <w:pPr>
        <w:autoSpaceDE w:val="0"/>
        <w:autoSpaceDN w:val="0"/>
        <w:adjustRightInd w:val="0"/>
        <w:ind w:firstLine="4820"/>
        <w:jc w:val="right"/>
      </w:pPr>
      <w:r w:rsidRPr="005C38F9">
        <w:t>к Положению</w:t>
      </w:r>
      <w:r w:rsidR="008B3AF5">
        <w:t xml:space="preserve"> </w:t>
      </w:r>
      <w:r w:rsidR="0092776F" w:rsidRPr="005C38F9">
        <w:t xml:space="preserve">о </w:t>
      </w:r>
      <w:r w:rsidR="00E95400" w:rsidRPr="005C38F9">
        <w:t xml:space="preserve">Благодарственном </w:t>
      </w:r>
    </w:p>
    <w:p w:rsidR="005C38F9" w:rsidRDefault="00E95400" w:rsidP="008B3AF5">
      <w:pPr>
        <w:autoSpaceDE w:val="0"/>
        <w:autoSpaceDN w:val="0"/>
        <w:adjustRightInd w:val="0"/>
        <w:ind w:firstLine="4820"/>
        <w:jc w:val="right"/>
      </w:pPr>
      <w:r w:rsidRPr="005C38F9">
        <w:t xml:space="preserve">письме </w:t>
      </w:r>
      <w:proofErr w:type="spellStart"/>
      <w:r w:rsidR="008B3AF5">
        <w:t>Угранского</w:t>
      </w:r>
      <w:proofErr w:type="spellEnd"/>
      <w:r w:rsidR="008B3AF5">
        <w:t xml:space="preserve"> </w:t>
      </w:r>
      <w:r w:rsidR="0096615C" w:rsidRPr="005C38F9">
        <w:t xml:space="preserve">окружного </w:t>
      </w:r>
    </w:p>
    <w:p w:rsidR="00E95400" w:rsidRPr="005C38F9" w:rsidRDefault="007A0879" w:rsidP="008B3AF5">
      <w:pPr>
        <w:autoSpaceDE w:val="0"/>
        <w:autoSpaceDN w:val="0"/>
        <w:adjustRightInd w:val="0"/>
        <w:ind w:firstLine="4820"/>
        <w:jc w:val="right"/>
      </w:pPr>
      <w:r w:rsidRPr="005C38F9">
        <w:t xml:space="preserve">Совета </w:t>
      </w:r>
      <w:r w:rsidR="001A3537" w:rsidRPr="005C38F9">
        <w:t>д</w:t>
      </w:r>
      <w:r w:rsidR="0096615C" w:rsidRPr="005C38F9">
        <w:t>епутатов</w:t>
      </w:r>
    </w:p>
    <w:p w:rsidR="0096615C" w:rsidRPr="005C38F9" w:rsidRDefault="001A3537" w:rsidP="008B3AF5">
      <w:pPr>
        <w:autoSpaceDE w:val="0"/>
        <w:autoSpaceDN w:val="0"/>
        <w:adjustRightInd w:val="0"/>
        <w:ind w:firstLine="4820"/>
        <w:jc w:val="right"/>
      </w:pPr>
      <w:r w:rsidRPr="005C38F9">
        <w:t xml:space="preserve">от </w:t>
      </w:r>
      <w:r w:rsidR="008B3AF5">
        <w:t>22.10</w:t>
      </w:r>
      <w:r w:rsidRPr="005C38F9">
        <w:t>.2025 №</w:t>
      </w:r>
      <w:r w:rsidR="00CA7EC5">
        <w:t>74</w:t>
      </w:r>
      <w:bookmarkStart w:id="0" w:name="_GoBack"/>
      <w:bookmarkEnd w:id="0"/>
    </w:p>
    <w:p w:rsidR="005C38F9" w:rsidRPr="0092776F" w:rsidRDefault="005C38F9" w:rsidP="00723E97">
      <w:pPr>
        <w:autoSpaceDE w:val="0"/>
        <w:autoSpaceDN w:val="0"/>
        <w:adjustRightInd w:val="0"/>
        <w:ind w:firstLine="4820"/>
        <w:jc w:val="center"/>
        <w:rPr>
          <w:sz w:val="28"/>
        </w:rPr>
      </w:pPr>
    </w:p>
    <w:p w:rsidR="0096615C" w:rsidRDefault="0096615C" w:rsidP="0096615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6615C" w:rsidRPr="00A077F3" w:rsidRDefault="0096615C" w:rsidP="0096615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077F3">
        <w:rPr>
          <w:b/>
          <w:bCs/>
          <w:sz w:val="22"/>
          <w:szCs w:val="22"/>
        </w:rPr>
        <w:t>СОГЛАСИЕ</w:t>
      </w:r>
    </w:p>
    <w:p w:rsidR="0096615C" w:rsidRPr="00A077F3" w:rsidRDefault="0096615C" w:rsidP="0096615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077F3">
        <w:rPr>
          <w:b/>
          <w:bCs/>
          <w:sz w:val="22"/>
          <w:szCs w:val="22"/>
        </w:rPr>
        <w:t>НА ОБРАБОТКУ ПЕРСОНАЛЬНЫХ ДАННЫХ</w:t>
      </w:r>
    </w:p>
    <w:p w:rsidR="0096615C" w:rsidRDefault="0096615C" w:rsidP="0096615C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96615C" w:rsidRPr="002B0729" w:rsidRDefault="0096615C" w:rsidP="0096615C">
      <w:pPr>
        <w:autoSpaceDE w:val="0"/>
        <w:autoSpaceDN w:val="0"/>
        <w:adjustRightInd w:val="0"/>
        <w:ind w:firstLine="709"/>
        <w:jc w:val="both"/>
      </w:pPr>
      <w:proofErr w:type="gramStart"/>
      <w:r w:rsidRPr="002B0729">
        <w:t>Я,_</w:t>
      </w:r>
      <w:proofErr w:type="gramEnd"/>
      <w:r w:rsidRPr="002B0729">
        <w:t>_______________________________________________________________</w:t>
      </w:r>
      <w:r w:rsidR="002B0729">
        <w:t>______________</w:t>
      </w:r>
      <w:r w:rsidRPr="002B0729">
        <w:t>,</w:t>
      </w:r>
    </w:p>
    <w:p w:rsidR="0096615C" w:rsidRPr="002B0729" w:rsidRDefault="0096615C" w:rsidP="0096615C">
      <w:pPr>
        <w:autoSpaceDE w:val="0"/>
        <w:autoSpaceDN w:val="0"/>
        <w:adjustRightInd w:val="0"/>
        <w:jc w:val="center"/>
      </w:pPr>
      <w:r w:rsidRPr="002B0729">
        <w:t>(Ф.И.О.)</w:t>
      </w:r>
    </w:p>
    <w:p w:rsidR="0096615C" w:rsidRPr="002B0729" w:rsidRDefault="0096615C" w:rsidP="0096615C">
      <w:pPr>
        <w:tabs>
          <w:tab w:val="left" w:pos="9498"/>
        </w:tabs>
        <w:autoSpaceDE w:val="0"/>
        <w:autoSpaceDN w:val="0"/>
        <w:adjustRightInd w:val="0"/>
      </w:pPr>
    </w:p>
    <w:p w:rsidR="0096615C" w:rsidRPr="002B0729" w:rsidRDefault="0096615C" w:rsidP="0096615C">
      <w:pPr>
        <w:tabs>
          <w:tab w:val="left" w:pos="9498"/>
        </w:tabs>
        <w:autoSpaceDE w:val="0"/>
        <w:autoSpaceDN w:val="0"/>
        <w:adjustRightInd w:val="0"/>
      </w:pPr>
      <w:r w:rsidRPr="002B0729">
        <w:t>документ, удостоверяющий личность, _______________________________________________________________________</w:t>
      </w:r>
      <w:r w:rsidR="002B0729">
        <w:t>_______________</w:t>
      </w:r>
      <w:r w:rsidRPr="002B0729">
        <w:t>,</w:t>
      </w:r>
    </w:p>
    <w:p w:rsidR="0096615C" w:rsidRPr="002B0729" w:rsidRDefault="0096615C" w:rsidP="0096615C">
      <w:pPr>
        <w:autoSpaceDE w:val="0"/>
        <w:autoSpaceDN w:val="0"/>
        <w:adjustRightInd w:val="0"/>
        <w:jc w:val="both"/>
      </w:pPr>
    </w:p>
    <w:p w:rsidR="0096615C" w:rsidRPr="002B0729" w:rsidRDefault="0096615C" w:rsidP="0096615C">
      <w:pPr>
        <w:autoSpaceDE w:val="0"/>
        <w:autoSpaceDN w:val="0"/>
        <w:adjustRightInd w:val="0"/>
      </w:pPr>
      <w:r w:rsidRPr="002B0729">
        <w:t>адрес регистрации: ______________________________________________________</w:t>
      </w:r>
      <w:r w:rsidR="002B0729">
        <w:t>________________</w:t>
      </w:r>
      <w:r w:rsidRPr="002B0729">
        <w:t>,</w:t>
      </w:r>
    </w:p>
    <w:p w:rsidR="0096615C" w:rsidRPr="002B0729" w:rsidRDefault="0096615C" w:rsidP="0096615C">
      <w:pPr>
        <w:autoSpaceDE w:val="0"/>
        <w:autoSpaceDN w:val="0"/>
        <w:adjustRightInd w:val="0"/>
        <w:jc w:val="both"/>
      </w:pPr>
      <w:r w:rsidRPr="002B0729">
        <w:t>в соответствии с частью 4 статьи 9 </w:t>
      </w:r>
      <w:hyperlink r:id="rId10" w:history="1">
        <w:r w:rsidRPr="002B0729">
          <w:rPr>
            <w:rStyle w:val="ab"/>
            <w:color w:val="auto"/>
            <w:u w:val="none"/>
          </w:rPr>
          <w:t>Федерального закона от 27 июля 2006 г. №152-ФЗ «О персональных данных</w:t>
        </w:r>
      </w:hyperlink>
      <w:r w:rsidRPr="002B0729">
        <w:t xml:space="preserve">» свободно, своей волей и в своих интересах даю </w:t>
      </w:r>
      <w:proofErr w:type="spellStart"/>
      <w:r w:rsidR="008B3AF5">
        <w:t>Угранскому</w:t>
      </w:r>
      <w:proofErr w:type="spellEnd"/>
      <w:r w:rsidRPr="002B0729">
        <w:t xml:space="preserve"> </w:t>
      </w:r>
      <w:r w:rsidR="00D0439E" w:rsidRPr="002B0729">
        <w:t xml:space="preserve">окружному </w:t>
      </w:r>
      <w:r w:rsidRPr="002B0729">
        <w:t xml:space="preserve">Совету депутатов, расположенному по адресу: Смоленская область, </w:t>
      </w:r>
      <w:proofErr w:type="spellStart"/>
      <w:r w:rsidRPr="002B0729">
        <w:t>с.</w:t>
      </w:r>
      <w:r w:rsidR="008B3AF5">
        <w:t>Угра</w:t>
      </w:r>
      <w:proofErr w:type="spellEnd"/>
      <w:r w:rsidR="008B3AF5">
        <w:t xml:space="preserve">, </w:t>
      </w:r>
      <w:proofErr w:type="spellStart"/>
      <w:r w:rsidR="008B3AF5">
        <w:t>ул.Ленина</w:t>
      </w:r>
      <w:proofErr w:type="spellEnd"/>
      <w:r w:rsidRPr="002B0729">
        <w:t>, д.</w:t>
      </w:r>
      <w:r w:rsidR="008B3AF5">
        <w:t>22</w:t>
      </w:r>
      <w:r w:rsidRPr="002B0729">
        <w:t>, свое согласие на обработку персональных данных, относящихся исключительно к перечисленным ниже категориям персональных данных: фамилия, имя, отчество; пол; дата рождения; место рождения, место регистрации, тип документа, удостоверяющего личность; данные документа, удостоверяющего личность; гражданство; иные сведения, содержащиеся в наградных материалах.</w:t>
      </w:r>
    </w:p>
    <w:p w:rsidR="0096615C" w:rsidRPr="002B0729" w:rsidRDefault="0096615C" w:rsidP="0096615C">
      <w:pPr>
        <w:autoSpaceDE w:val="0"/>
        <w:autoSpaceDN w:val="0"/>
        <w:adjustRightInd w:val="0"/>
        <w:ind w:firstLine="709"/>
        <w:jc w:val="both"/>
      </w:pPr>
      <w:r w:rsidRPr="002B0729">
        <w:t xml:space="preserve">Даю согласие на использование персональных данных исключительно в целях оформления документов для награждения меня </w:t>
      </w:r>
      <w:r w:rsidR="007B0C79" w:rsidRPr="002B0729">
        <w:t xml:space="preserve">Благодарственным письмом </w:t>
      </w:r>
      <w:proofErr w:type="spellStart"/>
      <w:r w:rsidR="008B3AF5">
        <w:t>Угранского</w:t>
      </w:r>
      <w:proofErr w:type="spellEnd"/>
      <w:r w:rsidRPr="002B0729">
        <w:t xml:space="preserve"> </w:t>
      </w:r>
      <w:r w:rsidR="005D4FD6" w:rsidRPr="002B0729">
        <w:t xml:space="preserve">окружного </w:t>
      </w:r>
      <w:r w:rsidRPr="002B0729">
        <w:t>Совета депутатов.</w:t>
      </w:r>
    </w:p>
    <w:p w:rsidR="0096615C" w:rsidRPr="002B0729" w:rsidRDefault="0096615C" w:rsidP="009661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2B0729">
        <w:t xml:space="preserve">Данным согласием я разрешаю сбор моих персональных данных, их хранение на электронных и бумажных носителях, запись, систематизацию, накопление, уточнение (обновление, изменение), извлечение, обезличивание, блокирование, удаление, уничтожение, передачу (распространение, предоставление, доступ), размещение информации о моем награждении (с возможностью использования моей фотографии) в средствах массовой информации, на официальном сайте и интернет-странице </w:t>
      </w:r>
      <w:proofErr w:type="spellStart"/>
      <w:r w:rsidR="008B3AF5">
        <w:t>Угранского</w:t>
      </w:r>
      <w:proofErr w:type="spellEnd"/>
      <w:r w:rsidRPr="002B0729">
        <w:t xml:space="preserve"> </w:t>
      </w:r>
      <w:r w:rsidR="004F2BEF" w:rsidRPr="002B0729">
        <w:t xml:space="preserve">окружного </w:t>
      </w:r>
      <w:r w:rsidRPr="002B0729">
        <w:t>Совета депутатов.</w:t>
      </w:r>
    </w:p>
    <w:p w:rsidR="0096615C" w:rsidRPr="002B0729" w:rsidRDefault="008B3AF5" w:rsidP="0096615C">
      <w:pPr>
        <w:autoSpaceDE w:val="0"/>
        <w:autoSpaceDN w:val="0"/>
        <w:adjustRightInd w:val="0"/>
        <w:ind w:firstLine="709"/>
        <w:jc w:val="both"/>
      </w:pPr>
      <w:r>
        <w:t xml:space="preserve">Я проинформирован(а), что </w:t>
      </w:r>
      <w:proofErr w:type="spellStart"/>
      <w:r>
        <w:t>Угранский</w:t>
      </w:r>
      <w:proofErr w:type="spellEnd"/>
      <w:r w:rsidR="0096615C" w:rsidRPr="002B0729">
        <w:t xml:space="preserve"> </w:t>
      </w:r>
      <w:r w:rsidR="00C2190D" w:rsidRPr="002B0729">
        <w:t xml:space="preserve">окружной </w:t>
      </w:r>
      <w:r w:rsidR="0096615C" w:rsidRPr="002B0729">
        <w:t>Совет депутатов гарантиру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96615C" w:rsidRDefault="0096615C" w:rsidP="007A087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2B0729">
        <w:t>Настоящее согласие действует бессрочно, продолжает свое действие после принятия решения о награждении. Согласие может быть отозвано по моему письменному заявлению</w:t>
      </w:r>
    </w:p>
    <w:p w:rsidR="005C38F9" w:rsidRDefault="005C38F9" w:rsidP="007A087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280081" w:rsidRPr="002B0729" w:rsidRDefault="00280081" w:rsidP="007A087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tbl>
      <w:tblPr>
        <w:tblW w:w="106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93"/>
        <w:gridCol w:w="2978"/>
        <w:gridCol w:w="4523"/>
      </w:tblGrid>
      <w:tr w:rsidR="0096615C" w:rsidRPr="002B0729" w:rsidTr="007A0879">
        <w:tc>
          <w:tcPr>
            <w:tcW w:w="3193" w:type="dxa"/>
            <w:hideMark/>
          </w:tcPr>
          <w:p w:rsidR="0096615C" w:rsidRPr="002B0729" w:rsidRDefault="009661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B0729">
              <w:rPr>
                <w:lang w:eastAsia="en-US"/>
              </w:rPr>
              <w:t>«___» __________ 20__ г.</w:t>
            </w:r>
          </w:p>
        </w:tc>
        <w:tc>
          <w:tcPr>
            <w:tcW w:w="2978" w:type="dxa"/>
            <w:hideMark/>
          </w:tcPr>
          <w:p w:rsidR="0096615C" w:rsidRPr="002B0729" w:rsidRDefault="009661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B0729">
              <w:rPr>
                <w:lang w:eastAsia="en-US"/>
              </w:rPr>
              <w:t>_______________________/</w:t>
            </w:r>
          </w:p>
          <w:p w:rsidR="0096615C" w:rsidRPr="002B0729" w:rsidRDefault="009661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B0729">
              <w:rPr>
                <w:lang w:eastAsia="en-US"/>
              </w:rPr>
              <w:t>Подпись</w:t>
            </w:r>
          </w:p>
        </w:tc>
        <w:tc>
          <w:tcPr>
            <w:tcW w:w="4523" w:type="dxa"/>
            <w:hideMark/>
          </w:tcPr>
          <w:p w:rsidR="0096615C" w:rsidRPr="002B0729" w:rsidRDefault="008B3A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_____/     </w:t>
            </w:r>
          </w:p>
          <w:p w:rsidR="0096615C" w:rsidRPr="002B0729" w:rsidRDefault="0096615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B0729">
              <w:rPr>
                <w:lang w:eastAsia="en-US"/>
              </w:rPr>
              <w:t xml:space="preserve">        Расшифровка подписи</w:t>
            </w:r>
          </w:p>
        </w:tc>
      </w:tr>
    </w:tbl>
    <w:p w:rsidR="002B0729" w:rsidRDefault="002B0729" w:rsidP="00C24EA5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B0729" w:rsidRDefault="002B0729" w:rsidP="00C24EA5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B0729" w:rsidRDefault="002B0729" w:rsidP="00C24EA5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B0729" w:rsidRDefault="002B0729" w:rsidP="00C24EA5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B0729" w:rsidRDefault="002B0729" w:rsidP="00C24EA5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2B0729" w:rsidSect="008B3AF5">
      <w:pgSz w:w="12240" w:h="15840"/>
      <w:pgMar w:top="851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96D" w:rsidRDefault="002C196D" w:rsidP="00C44CE6">
      <w:r>
        <w:separator/>
      </w:r>
    </w:p>
  </w:endnote>
  <w:endnote w:type="continuationSeparator" w:id="0">
    <w:p w:rsidR="002C196D" w:rsidRDefault="002C196D" w:rsidP="00C44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96D" w:rsidRDefault="002C196D" w:rsidP="00C44CE6">
      <w:r>
        <w:separator/>
      </w:r>
    </w:p>
  </w:footnote>
  <w:footnote w:type="continuationSeparator" w:id="0">
    <w:p w:rsidR="002C196D" w:rsidRDefault="002C196D" w:rsidP="00C44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2079646"/>
      <w:docPartObj>
        <w:docPartGallery w:val="Page Numbers (Top of Page)"/>
        <w:docPartUnique/>
      </w:docPartObj>
    </w:sdtPr>
    <w:sdtEndPr/>
    <w:sdtContent>
      <w:p w:rsidR="00C44CE6" w:rsidRDefault="00E019AB">
        <w:pPr>
          <w:pStyle w:val="a7"/>
          <w:jc w:val="center"/>
        </w:pPr>
        <w:r>
          <w:fldChar w:fldCharType="begin"/>
        </w:r>
        <w:r w:rsidR="00C44CE6">
          <w:instrText>PAGE   \* MERGEFORMAT</w:instrText>
        </w:r>
        <w:r>
          <w:fldChar w:fldCharType="separate"/>
        </w:r>
        <w:r w:rsidR="00CA7EC5">
          <w:rPr>
            <w:noProof/>
          </w:rPr>
          <w:t>4</w:t>
        </w:r>
        <w:r>
          <w:fldChar w:fldCharType="end"/>
        </w:r>
      </w:p>
    </w:sdtContent>
  </w:sdt>
  <w:p w:rsidR="00C44CE6" w:rsidRDefault="00C44CE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6486"/>
    <w:multiLevelType w:val="hybridMultilevel"/>
    <w:tmpl w:val="661838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C0E99"/>
    <w:multiLevelType w:val="hybridMultilevel"/>
    <w:tmpl w:val="5C5803E4"/>
    <w:lvl w:ilvl="0" w:tplc="0419000F">
      <w:start w:val="3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" w15:restartNumberingAfterBreak="0">
    <w:nsid w:val="3CBF361D"/>
    <w:multiLevelType w:val="hybridMultilevel"/>
    <w:tmpl w:val="664CE27E"/>
    <w:lvl w:ilvl="0" w:tplc="07A6E994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47B2464D"/>
    <w:multiLevelType w:val="hybridMultilevel"/>
    <w:tmpl w:val="7F961206"/>
    <w:lvl w:ilvl="0" w:tplc="1478C300">
      <w:start w:val="2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 w15:restartNumberingAfterBreak="0">
    <w:nsid w:val="4B4C5E07"/>
    <w:multiLevelType w:val="hybridMultilevel"/>
    <w:tmpl w:val="C3A2C420"/>
    <w:lvl w:ilvl="0" w:tplc="7E8A0D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16706A5"/>
    <w:multiLevelType w:val="hybridMultilevel"/>
    <w:tmpl w:val="44529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D2D68"/>
    <w:multiLevelType w:val="hybridMultilevel"/>
    <w:tmpl w:val="E2987BB4"/>
    <w:lvl w:ilvl="0" w:tplc="597A116C">
      <w:start w:val="1"/>
      <w:numFmt w:val="upperRoman"/>
      <w:lvlText w:val="%1."/>
      <w:lvlJc w:val="left"/>
      <w:pPr>
        <w:ind w:left="48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75" w:hanging="360"/>
      </w:pPr>
    </w:lvl>
    <w:lvl w:ilvl="2" w:tplc="0419001B" w:tentative="1">
      <w:start w:val="1"/>
      <w:numFmt w:val="lowerRoman"/>
      <w:lvlText w:val="%3."/>
      <w:lvlJc w:val="right"/>
      <w:pPr>
        <w:ind w:left="5895" w:hanging="180"/>
      </w:pPr>
    </w:lvl>
    <w:lvl w:ilvl="3" w:tplc="0419000F" w:tentative="1">
      <w:start w:val="1"/>
      <w:numFmt w:val="decimal"/>
      <w:lvlText w:val="%4."/>
      <w:lvlJc w:val="left"/>
      <w:pPr>
        <w:ind w:left="6615" w:hanging="360"/>
      </w:pPr>
    </w:lvl>
    <w:lvl w:ilvl="4" w:tplc="04190019" w:tentative="1">
      <w:start w:val="1"/>
      <w:numFmt w:val="lowerLetter"/>
      <w:lvlText w:val="%5."/>
      <w:lvlJc w:val="left"/>
      <w:pPr>
        <w:ind w:left="7335" w:hanging="360"/>
      </w:pPr>
    </w:lvl>
    <w:lvl w:ilvl="5" w:tplc="0419001B" w:tentative="1">
      <w:start w:val="1"/>
      <w:numFmt w:val="lowerRoman"/>
      <w:lvlText w:val="%6."/>
      <w:lvlJc w:val="right"/>
      <w:pPr>
        <w:ind w:left="8055" w:hanging="180"/>
      </w:pPr>
    </w:lvl>
    <w:lvl w:ilvl="6" w:tplc="0419000F" w:tentative="1">
      <w:start w:val="1"/>
      <w:numFmt w:val="decimal"/>
      <w:lvlText w:val="%7."/>
      <w:lvlJc w:val="left"/>
      <w:pPr>
        <w:ind w:left="8775" w:hanging="360"/>
      </w:pPr>
    </w:lvl>
    <w:lvl w:ilvl="7" w:tplc="04190019" w:tentative="1">
      <w:start w:val="1"/>
      <w:numFmt w:val="lowerLetter"/>
      <w:lvlText w:val="%8."/>
      <w:lvlJc w:val="left"/>
      <w:pPr>
        <w:ind w:left="9495" w:hanging="360"/>
      </w:pPr>
    </w:lvl>
    <w:lvl w:ilvl="8" w:tplc="0419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7" w15:restartNumberingAfterBreak="0">
    <w:nsid w:val="723B047F"/>
    <w:multiLevelType w:val="hybridMultilevel"/>
    <w:tmpl w:val="3AD8CB78"/>
    <w:lvl w:ilvl="0" w:tplc="380E02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DD94B62"/>
    <w:multiLevelType w:val="hybridMultilevel"/>
    <w:tmpl w:val="CC800266"/>
    <w:lvl w:ilvl="0" w:tplc="37C4D9E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16B"/>
    <w:rsid w:val="00022F81"/>
    <w:rsid w:val="00023771"/>
    <w:rsid w:val="00024DD8"/>
    <w:rsid w:val="00026AE7"/>
    <w:rsid w:val="00030FBB"/>
    <w:rsid w:val="00046BD2"/>
    <w:rsid w:val="000507E1"/>
    <w:rsid w:val="00054A3B"/>
    <w:rsid w:val="000621B4"/>
    <w:rsid w:val="00075AA7"/>
    <w:rsid w:val="00076F70"/>
    <w:rsid w:val="00080FD9"/>
    <w:rsid w:val="00086BCF"/>
    <w:rsid w:val="00090360"/>
    <w:rsid w:val="00095A1D"/>
    <w:rsid w:val="000A4799"/>
    <w:rsid w:val="000B5E4C"/>
    <w:rsid w:val="000C0336"/>
    <w:rsid w:val="000D4D84"/>
    <w:rsid w:val="000D5479"/>
    <w:rsid w:val="000E4410"/>
    <w:rsid w:val="000F305E"/>
    <w:rsid w:val="001008CB"/>
    <w:rsid w:val="00103967"/>
    <w:rsid w:val="00103EA8"/>
    <w:rsid w:val="00106E79"/>
    <w:rsid w:val="00112921"/>
    <w:rsid w:val="00114796"/>
    <w:rsid w:val="00115EBE"/>
    <w:rsid w:val="001337D7"/>
    <w:rsid w:val="00143A40"/>
    <w:rsid w:val="00144D20"/>
    <w:rsid w:val="00154764"/>
    <w:rsid w:val="00155530"/>
    <w:rsid w:val="00160577"/>
    <w:rsid w:val="00165B94"/>
    <w:rsid w:val="00167CC2"/>
    <w:rsid w:val="00172A36"/>
    <w:rsid w:val="00176377"/>
    <w:rsid w:val="00187E66"/>
    <w:rsid w:val="00193D39"/>
    <w:rsid w:val="001A06CD"/>
    <w:rsid w:val="001A2990"/>
    <w:rsid w:val="001A3537"/>
    <w:rsid w:val="001B020F"/>
    <w:rsid w:val="001D0539"/>
    <w:rsid w:val="001D2B7E"/>
    <w:rsid w:val="001D6FD8"/>
    <w:rsid w:val="001D7847"/>
    <w:rsid w:val="0020642E"/>
    <w:rsid w:val="0022118A"/>
    <w:rsid w:val="00230537"/>
    <w:rsid w:val="00243D47"/>
    <w:rsid w:val="00252BA2"/>
    <w:rsid w:val="00254A3E"/>
    <w:rsid w:val="00265344"/>
    <w:rsid w:val="00265EA0"/>
    <w:rsid w:val="0026614A"/>
    <w:rsid w:val="002718C0"/>
    <w:rsid w:val="00277E5F"/>
    <w:rsid w:val="00280081"/>
    <w:rsid w:val="002840D2"/>
    <w:rsid w:val="002879F6"/>
    <w:rsid w:val="0029508D"/>
    <w:rsid w:val="00297E3B"/>
    <w:rsid w:val="002A4FE1"/>
    <w:rsid w:val="002B0729"/>
    <w:rsid w:val="002B09A3"/>
    <w:rsid w:val="002B3BAD"/>
    <w:rsid w:val="002C0F86"/>
    <w:rsid w:val="002C196D"/>
    <w:rsid w:val="002D006C"/>
    <w:rsid w:val="002D6F01"/>
    <w:rsid w:val="002D7E23"/>
    <w:rsid w:val="002E6FD2"/>
    <w:rsid w:val="002F2151"/>
    <w:rsid w:val="002F43B4"/>
    <w:rsid w:val="002F4655"/>
    <w:rsid w:val="003028D9"/>
    <w:rsid w:val="00307C72"/>
    <w:rsid w:val="00310825"/>
    <w:rsid w:val="003145B7"/>
    <w:rsid w:val="00321872"/>
    <w:rsid w:val="0032311F"/>
    <w:rsid w:val="003235D4"/>
    <w:rsid w:val="00323E5F"/>
    <w:rsid w:val="00324297"/>
    <w:rsid w:val="00327EAA"/>
    <w:rsid w:val="003309AC"/>
    <w:rsid w:val="003350D4"/>
    <w:rsid w:val="00343320"/>
    <w:rsid w:val="003455EB"/>
    <w:rsid w:val="003507B2"/>
    <w:rsid w:val="0035216B"/>
    <w:rsid w:val="00355211"/>
    <w:rsid w:val="00361F19"/>
    <w:rsid w:val="00363FB0"/>
    <w:rsid w:val="00364F82"/>
    <w:rsid w:val="003741EB"/>
    <w:rsid w:val="00374853"/>
    <w:rsid w:val="00375672"/>
    <w:rsid w:val="003917A5"/>
    <w:rsid w:val="00396E7F"/>
    <w:rsid w:val="003A033C"/>
    <w:rsid w:val="003A03CE"/>
    <w:rsid w:val="003B2396"/>
    <w:rsid w:val="003B3D77"/>
    <w:rsid w:val="003B4571"/>
    <w:rsid w:val="003B5AEA"/>
    <w:rsid w:val="003C2A7A"/>
    <w:rsid w:val="003C506A"/>
    <w:rsid w:val="003C7147"/>
    <w:rsid w:val="003C748F"/>
    <w:rsid w:val="003D7E34"/>
    <w:rsid w:val="003F5743"/>
    <w:rsid w:val="0040224E"/>
    <w:rsid w:val="00420B6F"/>
    <w:rsid w:val="00424D12"/>
    <w:rsid w:val="0043647A"/>
    <w:rsid w:val="00436B73"/>
    <w:rsid w:val="004427E9"/>
    <w:rsid w:val="00450741"/>
    <w:rsid w:val="00473966"/>
    <w:rsid w:val="0047520F"/>
    <w:rsid w:val="00475E70"/>
    <w:rsid w:val="00485C12"/>
    <w:rsid w:val="00495D75"/>
    <w:rsid w:val="004A3992"/>
    <w:rsid w:val="004B75B1"/>
    <w:rsid w:val="004B7BC1"/>
    <w:rsid w:val="004C184B"/>
    <w:rsid w:val="004C23E1"/>
    <w:rsid w:val="004C2C8E"/>
    <w:rsid w:val="004C6C2C"/>
    <w:rsid w:val="004D5962"/>
    <w:rsid w:val="004F2BEF"/>
    <w:rsid w:val="005069F9"/>
    <w:rsid w:val="00507546"/>
    <w:rsid w:val="005077DF"/>
    <w:rsid w:val="0051051D"/>
    <w:rsid w:val="00514779"/>
    <w:rsid w:val="00517737"/>
    <w:rsid w:val="00517A46"/>
    <w:rsid w:val="005203B6"/>
    <w:rsid w:val="005223C2"/>
    <w:rsid w:val="00526B87"/>
    <w:rsid w:val="00553233"/>
    <w:rsid w:val="00562A91"/>
    <w:rsid w:val="00563542"/>
    <w:rsid w:val="0056367C"/>
    <w:rsid w:val="00566D3A"/>
    <w:rsid w:val="00570807"/>
    <w:rsid w:val="00570CC5"/>
    <w:rsid w:val="0057534F"/>
    <w:rsid w:val="0058560B"/>
    <w:rsid w:val="005B15A6"/>
    <w:rsid w:val="005B3061"/>
    <w:rsid w:val="005C0B74"/>
    <w:rsid w:val="005C2B3D"/>
    <w:rsid w:val="005C38F9"/>
    <w:rsid w:val="005C6F1C"/>
    <w:rsid w:val="005D49E4"/>
    <w:rsid w:val="005D4FD6"/>
    <w:rsid w:val="005D70E6"/>
    <w:rsid w:val="005D7806"/>
    <w:rsid w:val="005E0184"/>
    <w:rsid w:val="005E303E"/>
    <w:rsid w:val="005E456C"/>
    <w:rsid w:val="005F228B"/>
    <w:rsid w:val="005F22EC"/>
    <w:rsid w:val="005F3233"/>
    <w:rsid w:val="00602371"/>
    <w:rsid w:val="0060286A"/>
    <w:rsid w:val="00602E25"/>
    <w:rsid w:val="00604D4A"/>
    <w:rsid w:val="00634BE7"/>
    <w:rsid w:val="00653E02"/>
    <w:rsid w:val="0066157C"/>
    <w:rsid w:val="00662E12"/>
    <w:rsid w:val="006645A5"/>
    <w:rsid w:val="00674F10"/>
    <w:rsid w:val="006836BE"/>
    <w:rsid w:val="0068711B"/>
    <w:rsid w:val="00693C4F"/>
    <w:rsid w:val="00694D4C"/>
    <w:rsid w:val="006B0B26"/>
    <w:rsid w:val="006B1CC7"/>
    <w:rsid w:val="006B3332"/>
    <w:rsid w:val="006B55D1"/>
    <w:rsid w:val="006B73C9"/>
    <w:rsid w:val="006E509B"/>
    <w:rsid w:val="006E78A1"/>
    <w:rsid w:val="006F4416"/>
    <w:rsid w:val="00700232"/>
    <w:rsid w:val="00700985"/>
    <w:rsid w:val="00702C54"/>
    <w:rsid w:val="00703735"/>
    <w:rsid w:val="00706A6B"/>
    <w:rsid w:val="00711A9C"/>
    <w:rsid w:val="00712C7E"/>
    <w:rsid w:val="00714E7B"/>
    <w:rsid w:val="00716C49"/>
    <w:rsid w:val="00717934"/>
    <w:rsid w:val="00722E40"/>
    <w:rsid w:val="00723E97"/>
    <w:rsid w:val="00740A3D"/>
    <w:rsid w:val="00742A38"/>
    <w:rsid w:val="00744A6B"/>
    <w:rsid w:val="00747387"/>
    <w:rsid w:val="007538A8"/>
    <w:rsid w:val="007549E7"/>
    <w:rsid w:val="00756C15"/>
    <w:rsid w:val="0078249C"/>
    <w:rsid w:val="00790D98"/>
    <w:rsid w:val="0079315B"/>
    <w:rsid w:val="00794D60"/>
    <w:rsid w:val="00795849"/>
    <w:rsid w:val="0079734E"/>
    <w:rsid w:val="007A0879"/>
    <w:rsid w:val="007A094F"/>
    <w:rsid w:val="007A79B1"/>
    <w:rsid w:val="007B0C79"/>
    <w:rsid w:val="007D0D73"/>
    <w:rsid w:val="007D2795"/>
    <w:rsid w:val="007F1823"/>
    <w:rsid w:val="007F5D27"/>
    <w:rsid w:val="008046BF"/>
    <w:rsid w:val="00805898"/>
    <w:rsid w:val="0081355C"/>
    <w:rsid w:val="00832D20"/>
    <w:rsid w:val="00834B46"/>
    <w:rsid w:val="00834DE4"/>
    <w:rsid w:val="008368DC"/>
    <w:rsid w:val="00847AB2"/>
    <w:rsid w:val="00863436"/>
    <w:rsid w:val="0086551F"/>
    <w:rsid w:val="00891231"/>
    <w:rsid w:val="00891CC7"/>
    <w:rsid w:val="008928F1"/>
    <w:rsid w:val="008A10E1"/>
    <w:rsid w:val="008B3AF5"/>
    <w:rsid w:val="008C0D7C"/>
    <w:rsid w:val="008C0F28"/>
    <w:rsid w:val="008E0A97"/>
    <w:rsid w:val="008E4936"/>
    <w:rsid w:val="008E6BB1"/>
    <w:rsid w:val="00904149"/>
    <w:rsid w:val="009101C3"/>
    <w:rsid w:val="009140BE"/>
    <w:rsid w:val="00915639"/>
    <w:rsid w:val="009223A7"/>
    <w:rsid w:val="009224DC"/>
    <w:rsid w:val="0092776F"/>
    <w:rsid w:val="00933181"/>
    <w:rsid w:val="00933503"/>
    <w:rsid w:val="0093575A"/>
    <w:rsid w:val="009366E8"/>
    <w:rsid w:val="00941A30"/>
    <w:rsid w:val="00945AB8"/>
    <w:rsid w:val="0096615C"/>
    <w:rsid w:val="00966838"/>
    <w:rsid w:val="009728B8"/>
    <w:rsid w:val="009729E8"/>
    <w:rsid w:val="009734C4"/>
    <w:rsid w:val="00974A76"/>
    <w:rsid w:val="00975F67"/>
    <w:rsid w:val="00982011"/>
    <w:rsid w:val="00992E35"/>
    <w:rsid w:val="009A0133"/>
    <w:rsid w:val="009A4726"/>
    <w:rsid w:val="009A6CE0"/>
    <w:rsid w:val="009C3EB7"/>
    <w:rsid w:val="009C5D7E"/>
    <w:rsid w:val="009E2C21"/>
    <w:rsid w:val="009E40FD"/>
    <w:rsid w:val="00A077F3"/>
    <w:rsid w:val="00A2404F"/>
    <w:rsid w:val="00A2654F"/>
    <w:rsid w:val="00A275CC"/>
    <w:rsid w:val="00A33AD0"/>
    <w:rsid w:val="00A36407"/>
    <w:rsid w:val="00A371C9"/>
    <w:rsid w:val="00A37819"/>
    <w:rsid w:val="00A40BFD"/>
    <w:rsid w:val="00A42111"/>
    <w:rsid w:val="00A47B70"/>
    <w:rsid w:val="00A50B81"/>
    <w:rsid w:val="00A75FDF"/>
    <w:rsid w:val="00A87E3D"/>
    <w:rsid w:val="00A95F2C"/>
    <w:rsid w:val="00AA1CB9"/>
    <w:rsid w:val="00AA447C"/>
    <w:rsid w:val="00AB7137"/>
    <w:rsid w:val="00AC326E"/>
    <w:rsid w:val="00AC3E2F"/>
    <w:rsid w:val="00AD2979"/>
    <w:rsid w:val="00AF40E7"/>
    <w:rsid w:val="00AF4841"/>
    <w:rsid w:val="00AF5F1B"/>
    <w:rsid w:val="00B02ACF"/>
    <w:rsid w:val="00B05622"/>
    <w:rsid w:val="00B10D17"/>
    <w:rsid w:val="00B20EB4"/>
    <w:rsid w:val="00B462C2"/>
    <w:rsid w:val="00B52335"/>
    <w:rsid w:val="00B5478D"/>
    <w:rsid w:val="00B625EE"/>
    <w:rsid w:val="00B70F7E"/>
    <w:rsid w:val="00B77160"/>
    <w:rsid w:val="00B93EDE"/>
    <w:rsid w:val="00B972CE"/>
    <w:rsid w:val="00BA2AA2"/>
    <w:rsid w:val="00BB3BB1"/>
    <w:rsid w:val="00BC4F87"/>
    <w:rsid w:val="00BC6565"/>
    <w:rsid w:val="00BC65B8"/>
    <w:rsid w:val="00BD0401"/>
    <w:rsid w:val="00BD1497"/>
    <w:rsid w:val="00BD1968"/>
    <w:rsid w:val="00BD30F4"/>
    <w:rsid w:val="00BE28AC"/>
    <w:rsid w:val="00BE4CB1"/>
    <w:rsid w:val="00BE5105"/>
    <w:rsid w:val="00BE5E33"/>
    <w:rsid w:val="00BE6899"/>
    <w:rsid w:val="00BF016B"/>
    <w:rsid w:val="00BF2950"/>
    <w:rsid w:val="00BF326B"/>
    <w:rsid w:val="00C029A0"/>
    <w:rsid w:val="00C2190D"/>
    <w:rsid w:val="00C24EA5"/>
    <w:rsid w:val="00C30DC0"/>
    <w:rsid w:val="00C3773F"/>
    <w:rsid w:val="00C4001D"/>
    <w:rsid w:val="00C42486"/>
    <w:rsid w:val="00C44CE6"/>
    <w:rsid w:val="00C603A5"/>
    <w:rsid w:val="00C61C96"/>
    <w:rsid w:val="00C6271A"/>
    <w:rsid w:val="00C636CA"/>
    <w:rsid w:val="00C80B96"/>
    <w:rsid w:val="00C812D6"/>
    <w:rsid w:val="00C81B12"/>
    <w:rsid w:val="00C8243A"/>
    <w:rsid w:val="00C91C47"/>
    <w:rsid w:val="00C922EA"/>
    <w:rsid w:val="00C92624"/>
    <w:rsid w:val="00C97733"/>
    <w:rsid w:val="00CA0F41"/>
    <w:rsid w:val="00CA56D9"/>
    <w:rsid w:val="00CA7EC5"/>
    <w:rsid w:val="00CB096E"/>
    <w:rsid w:val="00CB2BE7"/>
    <w:rsid w:val="00CC0A70"/>
    <w:rsid w:val="00CC4E77"/>
    <w:rsid w:val="00CD0385"/>
    <w:rsid w:val="00CD64D1"/>
    <w:rsid w:val="00CE195B"/>
    <w:rsid w:val="00D0439E"/>
    <w:rsid w:val="00D10ECC"/>
    <w:rsid w:val="00D11B3C"/>
    <w:rsid w:val="00D11C67"/>
    <w:rsid w:val="00D15FB1"/>
    <w:rsid w:val="00D22A42"/>
    <w:rsid w:val="00D523A1"/>
    <w:rsid w:val="00D7132E"/>
    <w:rsid w:val="00D73826"/>
    <w:rsid w:val="00D7466E"/>
    <w:rsid w:val="00D76D13"/>
    <w:rsid w:val="00D81263"/>
    <w:rsid w:val="00D85C06"/>
    <w:rsid w:val="00D85C17"/>
    <w:rsid w:val="00DA59E2"/>
    <w:rsid w:val="00DB4FB4"/>
    <w:rsid w:val="00DD6BCE"/>
    <w:rsid w:val="00DE4008"/>
    <w:rsid w:val="00DE70C4"/>
    <w:rsid w:val="00DF1FDA"/>
    <w:rsid w:val="00DF661D"/>
    <w:rsid w:val="00E016DF"/>
    <w:rsid w:val="00E019AB"/>
    <w:rsid w:val="00E02495"/>
    <w:rsid w:val="00E03503"/>
    <w:rsid w:val="00E23C46"/>
    <w:rsid w:val="00E24C68"/>
    <w:rsid w:val="00E31890"/>
    <w:rsid w:val="00E3271B"/>
    <w:rsid w:val="00E34DE1"/>
    <w:rsid w:val="00E36420"/>
    <w:rsid w:val="00E40DF0"/>
    <w:rsid w:val="00E42CEE"/>
    <w:rsid w:val="00E64C02"/>
    <w:rsid w:val="00E81E44"/>
    <w:rsid w:val="00E943F4"/>
    <w:rsid w:val="00E95400"/>
    <w:rsid w:val="00EA00F9"/>
    <w:rsid w:val="00EA1B87"/>
    <w:rsid w:val="00EA4288"/>
    <w:rsid w:val="00EB0A26"/>
    <w:rsid w:val="00EB1A5D"/>
    <w:rsid w:val="00EB36A8"/>
    <w:rsid w:val="00EB683F"/>
    <w:rsid w:val="00EC3462"/>
    <w:rsid w:val="00EC4787"/>
    <w:rsid w:val="00EE47A3"/>
    <w:rsid w:val="00EF33B8"/>
    <w:rsid w:val="00EF3D46"/>
    <w:rsid w:val="00EF5DAF"/>
    <w:rsid w:val="00F0496D"/>
    <w:rsid w:val="00F169D5"/>
    <w:rsid w:val="00F25E5C"/>
    <w:rsid w:val="00F26C9D"/>
    <w:rsid w:val="00F50A65"/>
    <w:rsid w:val="00F514DB"/>
    <w:rsid w:val="00F621BF"/>
    <w:rsid w:val="00F73B0A"/>
    <w:rsid w:val="00F821C0"/>
    <w:rsid w:val="00F8667E"/>
    <w:rsid w:val="00F91664"/>
    <w:rsid w:val="00F92FE6"/>
    <w:rsid w:val="00F934E6"/>
    <w:rsid w:val="00FA2F9B"/>
    <w:rsid w:val="00FA627A"/>
    <w:rsid w:val="00FA643E"/>
    <w:rsid w:val="00FA73A6"/>
    <w:rsid w:val="00FB1169"/>
    <w:rsid w:val="00FC4176"/>
    <w:rsid w:val="00FC7E56"/>
    <w:rsid w:val="00FD4E18"/>
    <w:rsid w:val="00FD5113"/>
    <w:rsid w:val="00FE218C"/>
    <w:rsid w:val="00FE2BF9"/>
    <w:rsid w:val="00FE7AC8"/>
    <w:rsid w:val="00FF2D51"/>
    <w:rsid w:val="00FF4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B9A4"/>
  <w15:docId w15:val="{C423CEA0-293E-4E63-8592-B985F77F2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5216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521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No Spacing"/>
    <w:uiPriority w:val="1"/>
    <w:qFormat/>
    <w:rsid w:val="0035216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3521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Subtitle"/>
    <w:basedOn w:val="a"/>
    <w:next w:val="a"/>
    <w:link w:val="a6"/>
    <w:uiPriority w:val="11"/>
    <w:qFormat/>
    <w:rsid w:val="0035216B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35216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44C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4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44C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4C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semiHidden/>
    <w:unhideWhenUsed/>
    <w:rsid w:val="0096615C"/>
    <w:rPr>
      <w:color w:val="0000FF"/>
      <w:u w:val="single"/>
    </w:rPr>
  </w:style>
  <w:style w:type="paragraph" w:customStyle="1" w:styleId="formattext">
    <w:name w:val="formattext"/>
    <w:basedOn w:val="a"/>
    <w:rsid w:val="0096615C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024D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4D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9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901990046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2E6DB-A9E2-4839-A12B-7FD29A61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74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10-24T06:48:00Z</cp:lastPrinted>
  <dcterms:created xsi:type="dcterms:W3CDTF">2025-10-16T09:16:00Z</dcterms:created>
  <dcterms:modified xsi:type="dcterms:W3CDTF">2025-10-24T06:48:00Z</dcterms:modified>
</cp:coreProperties>
</file>